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09" w:rsidRPr="00293540" w:rsidRDefault="004C1009" w:rsidP="004C1009">
      <w:pPr>
        <w:jc w:val="center"/>
        <w:rPr>
          <w:sz w:val="32"/>
          <w:szCs w:val="32"/>
        </w:rPr>
      </w:pPr>
      <w:r w:rsidRPr="00293540">
        <w:rPr>
          <w:sz w:val="32"/>
          <w:szCs w:val="32"/>
        </w:rPr>
        <w:t>Муниципальное бюджетное общеобразовательное учреждение</w:t>
      </w:r>
    </w:p>
    <w:p w:rsidR="004C1009" w:rsidRPr="00293540" w:rsidRDefault="004C1009" w:rsidP="004C1009">
      <w:pPr>
        <w:jc w:val="center"/>
        <w:rPr>
          <w:sz w:val="32"/>
          <w:szCs w:val="32"/>
        </w:rPr>
      </w:pPr>
      <w:r w:rsidRPr="00293540">
        <w:rPr>
          <w:sz w:val="32"/>
          <w:szCs w:val="32"/>
        </w:rPr>
        <w:t>«Кантемировский лицей» Кантемировского муниципального района Воронежской области</w:t>
      </w:r>
    </w:p>
    <w:p w:rsidR="004C1009" w:rsidRPr="00293540" w:rsidRDefault="004C1009" w:rsidP="004C1009">
      <w:pPr>
        <w:jc w:val="center"/>
        <w:rPr>
          <w:sz w:val="32"/>
          <w:szCs w:val="32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0"/>
        <w:gridCol w:w="2982"/>
        <w:gridCol w:w="3130"/>
      </w:tblGrid>
      <w:tr w:rsidR="004C1009" w:rsidRPr="00293540" w:rsidTr="00A10922">
        <w:trPr>
          <w:trHeight w:val="1337"/>
        </w:trPr>
        <w:tc>
          <w:tcPr>
            <w:tcW w:w="3510" w:type="dxa"/>
            <w:vAlign w:val="center"/>
          </w:tcPr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>"Утверждаю"</w:t>
            </w:r>
          </w:p>
          <w:p w:rsidR="004C1009" w:rsidRPr="00293540" w:rsidRDefault="004C1009" w:rsidP="003F117E">
            <w:pPr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>Директор  _____________Е.Б.Шипилова</w:t>
            </w:r>
          </w:p>
          <w:p w:rsidR="004C1009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 xml:space="preserve">Приказ №______ </w:t>
            </w: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 xml:space="preserve">от "_____"___________2016 г.                </w:t>
            </w:r>
          </w:p>
        </w:tc>
        <w:tc>
          <w:tcPr>
            <w:tcW w:w="2982" w:type="dxa"/>
            <w:vAlign w:val="center"/>
          </w:tcPr>
          <w:p w:rsidR="004C1009" w:rsidRDefault="004C1009" w:rsidP="003F117E">
            <w:pPr>
              <w:jc w:val="center"/>
              <w:rPr>
                <w:sz w:val="20"/>
                <w:szCs w:val="20"/>
              </w:rPr>
            </w:pP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>"Согласовано"</w:t>
            </w: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 xml:space="preserve">Заместитель директора лицея по УВР________________ </w:t>
            </w:r>
            <w:r w:rsidRPr="00293540">
              <w:rPr>
                <w:sz w:val="18"/>
                <w:szCs w:val="20"/>
              </w:rPr>
              <w:t>(ФИО)</w:t>
            </w: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>_______________________</w:t>
            </w: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>Рассмотрена на заседании кафедры/МО</w:t>
            </w: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>Протокол №______</w:t>
            </w: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  <w:r w:rsidRPr="00293540">
              <w:rPr>
                <w:sz w:val="20"/>
                <w:szCs w:val="20"/>
              </w:rPr>
              <w:t>от "_____" ___________2016 г.</w:t>
            </w:r>
          </w:p>
          <w:p w:rsidR="004C1009" w:rsidRPr="00293540" w:rsidRDefault="004C1009" w:rsidP="003F11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009" w:rsidRPr="00293540" w:rsidRDefault="004C1009" w:rsidP="004C1009">
      <w:pPr>
        <w:rPr>
          <w:sz w:val="52"/>
          <w:szCs w:val="52"/>
        </w:rPr>
      </w:pPr>
    </w:p>
    <w:p w:rsidR="004C1009" w:rsidRPr="00293540" w:rsidRDefault="004C1009" w:rsidP="004C1009">
      <w:pPr>
        <w:jc w:val="center"/>
        <w:rPr>
          <w:sz w:val="52"/>
          <w:szCs w:val="52"/>
        </w:rPr>
      </w:pPr>
    </w:p>
    <w:p w:rsidR="004C1009" w:rsidRPr="00293540" w:rsidRDefault="004C1009" w:rsidP="004C1009">
      <w:pPr>
        <w:jc w:val="center"/>
        <w:rPr>
          <w:sz w:val="52"/>
          <w:szCs w:val="52"/>
        </w:rPr>
      </w:pPr>
    </w:p>
    <w:p w:rsidR="004C1009" w:rsidRPr="00293540" w:rsidRDefault="004C1009" w:rsidP="004C1009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  <w:r w:rsidRPr="00293540">
        <w:rPr>
          <w:b/>
          <w:sz w:val="52"/>
          <w:szCs w:val="52"/>
        </w:rPr>
        <w:t xml:space="preserve">РАБОЧАЯ ПРОГРАММА                                                  ПО </w:t>
      </w:r>
      <w:r>
        <w:rPr>
          <w:b/>
          <w:sz w:val="52"/>
          <w:szCs w:val="52"/>
        </w:rPr>
        <w:t>ФИЗИЧЕСКОЙ КУЛЬТУРЕ</w:t>
      </w:r>
    </w:p>
    <w:p w:rsidR="004C1009" w:rsidRPr="00293540" w:rsidRDefault="004C1009" w:rsidP="004C1009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  <w:r w:rsidRPr="00293540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>О2</w:t>
      </w:r>
      <w:r w:rsidRPr="00293540">
        <w:rPr>
          <w:b/>
          <w:sz w:val="52"/>
          <w:szCs w:val="52"/>
        </w:rPr>
        <w:t>-</w:t>
      </w:r>
      <w:r w:rsidR="00A10922">
        <w:rPr>
          <w:b/>
          <w:sz w:val="52"/>
          <w:szCs w:val="52"/>
        </w:rPr>
        <w:t>В</w:t>
      </w:r>
      <w:r w:rsidRPr="00293540">
        <w:rPr>
          <w:b/>
          <w:sz w:val="52"/>
          <w:szCs w:val="52"/>
        </w:rPr>
        <w:t xml:space="preserve"> КЛАССЕ                                                    </w:t>
      </w:r>
    </w:p>
    <w:p w:rsidR="004C1009" w:rsidRPr="00293540" w:rsidRDefault="004C1009" w:rsidP="004C1009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</w:p>
    <w:p w:rsidR="004C1009" w:rsidRPr="00293540" w:rsidRDefault="004C1009" w:rsidP="004C1009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</w:p>
    <w:tbl>
      <w:tblPr>
        <w:tblW w:w="0" w:type="auto"/>
        <w:tblLook w:val="04A0"/>
      </w:tblPr>
      <w:tblGrid>
        <w:gridCol w:w="541"/>
        <w:gridCol w:w="541"/>
      </w:tblGrid>
      <w:tr w:rsidR="004C1009" w:rsidRPr="00293540" w:rsidTr="003F117E">
        <w:trPr>
          <w:trHeight w:val="293"/>
        </w:trPr>
        <w:tc>
          <w:tcPr>
            <w:tcW w:w="541" w:type="dxa"/>
            <w:shd w:val="clear" w:color="auto" w:fill="auto"/>
          </w:tcPr>
          <w:p w:rsidR="004C1009" w:rsidRPr="00293540" w:rsidRDefault="004C1009" w:rsidP="003F117E">
            <w:pPr>
              <w:tabs>
                <w:tab w:val="left" w:pos="2410"/>
                <w:tab w:val="left" w:pos="2552"/>
              </w:tabs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41" w:type="dxa"/>
            <w:shd w:val="clear" w:color="auto" w:fill="auto"/>
          </w:tcPr>
          <w:p w:rsidR="004C1009" w:rsidRPr="00293540" w:rsidRDefault="004C1009" w:rsidP="003F117E">
            <w:pPr>
              <w:tabs>
                <w:tab w:val="left" w:pos="2410"/>
                <w:tab w:val="left" w:pos="2552"/>
              </w:tabs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4C1009" w:rsidRPr="00293540" w:rsidRDefault="004C1009" w:rsidP="004C1009">
      <w:pPr>
        <w:tabs>
          <w:tab w:val="left" w:pos="10845"/>
          <w:tab w:val="right" w:pos="14570"/>
        </w:tabs>
        <w:ind w:left="5103"/>
        <w:rPr>
          <w:sz w:val="32"/>
          <w:szCs w:val="32"/>
        </w:rPr>
      </w:pPr>
      <w:r w:rsidRPr="00293540">
        <w:rPr>
          <w:sz w:val="32"/>
          <w:szCs w:val="32"/>
        </w:rPr>
        <w:t>Разработал</w:t>
      </w:r>
      <w:r w:rsidR="00A168B0">
        <w:rPr>
          <w:sz w:val="32"/>
          <w:szCs w:val="32"/>
        </w:rPr>
        <w:t>а</w:t>
      </w:r>
      <w:r w:rsidRPr="00293540">
        <w:rPr>
          <w:sz w:val="32"/>
          <w:szCs w:val="32"/>
        </w:rPr>
        <w:t xml:space="preserve">:                                          учитель </w:t>
      </w:r>
      <w:r w:rsidR="009F6159">
        <w:rPr>
          <w:sz w:val="32"/>
          <w:szCs w:val="32"/>
        </w:rPr>
        <w:t>первой</w:t>
      </w:r>
      <w:r w:rsidRPr="00293540">
        <w:rPr>
          <w:sz w:val="32"/>
          <w:szCs w:val="32"/>
        </w:rPr>
        <w:t xml:space="preserve"> квалификационной категории               </w:t>
      </w:r>
      <w:r w:rsidR="009F6159">
        <w:rPr>
          <w:sz w:val="32"/>
          <w:szCs w:val="32"/>
        </w:rPr>
        <w:t>Порубаева Лариса Анатольевна</w:t>
      </w:r>
      <w:bookmarkStart w:id="0" w:name="_GoBack"/>
      <w:bookmarkEnd w:id="0"/>
    </w:p>
    <w:p w:rsidR="004C1009" w:rsidRPr="00293540" w:rsidRDefault="004C1009" w:rsidP="004C1009">
      <w:pPr>
        <w:tabs>
          <w:tab w:val="left" w:pos="10845"/>
          <w:tab w:val="right" w:pos="14570"/>
        </w:tabs>
        <w:ind w:left="5954"/>
        <w:rPr>
          <w:sz w:val="32"/>
          <w:szCs w:val="32"/>
        </w:rPr>
      </w:pPr>
    </w:p>
    <w:p w:rsidR="004C1009" w:rsidRPr="00293540" w:rsidRDefault="004C1009" w:rsidP="004C1009">
      <w:pPr>
        <w:autoSpaceDE w:val="0"/>
        <w:autoSpaceDN w:val="0"/>
        <w:adjustRightInd w:val="0"/>
        <w:ind w:left="4536"/>
        <w:jc w:val="center"/>
        <w:rPr>
          <w:sz w:val="32"/>
          <w:szCs w:val="32"/>
        </w:rPr>
      </w:pPr>
    </w:p>
    <w:p w:rsidR="004C1009" w:rsidRPr="00293540" w:rsidRDefault="004C1009" w:rsidP="004C1009">
      <w:pPr>
        <w:autoSpaceDE w:val="0"/>
        <w:autoSpaceDN w:val="0"/>
        <w:adjustRightInd w:val="0"/>
        <w:rPr>
          <w:sz w:val="32"/>
          <w:szCs w:val="32"/>
        </w:rPr>
      </w:pPr>
    </w:p>
    <w:p w:rsidR="004C1009" w:rsidRPr="00293540" w:rsidRDefault="004C1009" w:rsidP="004C1009">
      <w:pPr>
        <w:autoSpaceDE w:val="0"/>
        <w:autoSpaceDN w:val="0"/>
        <w:adjustRightInd w:val="0"/>
        <w:rPr>
          <w:sz w:val="32"/>
          <w:szCs w:val="32"/>
        </w:rPr>
      </w:pPr>
    </w:p>
    <w:p w:rsidR="004C1009" w:rsidRDefault="004C1009" w:rsidP="004C100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C1009" w:rsidRDefault="004C1009" w:rsidP="004C100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C1009" w:rsidRDefault="004C1009" w:rsidP="004C100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C1009" w:rsidRPr="00293540" w:rsidRDefault="004C1009" w:rsidP="004C1009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293540">
        <w:rPr>
          <w:sz w:val="32"/>
          <w:szCs w:val="32"/>
        </w:rPr>
        <w:t>2016 -2017 учебный год</w:t>
      </w:r>
    </w:p>
    <w:p w:rsidR="00315C58" w:rsidRDefault="00315C58"/>
    <w:p w:rsidR="004C1009" w:rsidRDefault="004C1009"/>
    <w:p w:rsidR="004C1009" w:rsidRDefault="004C1009"/>
    <w:p w:rsidR="004C1009" w:rsidRDefault="004C1009"/>
    <w:p w:rsidR="004C1009" w:rsidRDefault="004C1009"/>
    <w:p w:rsidR="004C1009" w:rsidRPr="0097749C" w:rsidRDefault="004C1009" w:rsidP="0097749C">
      <w:pPr>
        <w:jc w:val="center"/>
        <w:rPr>
          <w:color w:val="000000"/>
        </w:rPr>
      </w:pPr>
      <w:r w:rsidRPr="0097749C">
        <w:rPr>
          <w:b/>
          <w:color w:val="000000"/>
        </w:rPr>
        <w:t>1.ПОЯСНИТЕЛЬНАЯ ЗАПИСКА</w:t>
      </w:r>
    </w:p>
    <w:p w:rsidR="004C1009" w:rsidRPr="0097749C" w:rsidRDefault="004C1009" w:rsidP="0097749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7749C">
        <w:rPr>
          <w:color w:val="000000"/>
        </w:rPr>
        <w:t>Рабочая программа  учебного предмета  «Физическая культура»  для 2 класса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6»  октября 2009 г,  № 373), на основе:</w:t>
      </w:r>
    </w:p>
    <w:p w:rsidR="004C1009" w:rsidRPr="0097749C" w:rsidRDefault="004C1009" w:rsidP="0097749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7749C">
        <w:rPr>
          <w:color w:val="000000"/>
        </w:rPr>
        <w:t>-  примерной программы по физической культуре (Примерные программы по учебным предметам. Начальная школа. В 2-х частях. – М.: «Просвещение», 2010 г.)</w:t>
      </w:r>
    </w:p>
    <w:p w:rsidR="004C1009" w:rsidRPr="0097749C" w:rsidRDefault="004C1009" w:rsidP="0097749C">
      <w:pPr>
        <w:autoSpaceDE w:val="0"/>
        <w:autoSpaceDN w:val="0"/>
        <w:adjustRightInd w:val="0"/>
        <w:ind w:firstLine="567"/>
        <w:jc w:val="both"/>
      </w:pPr>
      <w:r w:rsidRPr="0097749C">
        <w:rPr>
          <w:color w:val="000000"/>
        </w:rPr>
        <w:t xml:space="preserve">- </w:t>
      </w:r>
      <w:r w:rsidRPr="0097749C">
        <w:t>программы по физической культуре В.Н.Шаулина, рекомендованной Министерством образования и науки РФ (2010г.)</w:t>
      </w:r>
    </w:p>
    <w:p w:rsidR="004C1009" w:rsidRPr="0097749C" w:rsidRDefault="004C1009" w:rsidP="009774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7749C">
        <w:rPr>
          <w:color w:val="000000"/>
        </w:rPr>
        <w:t xml:space="preserve"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 </w:t>
      </w:r>
    </w:p>
    <w:p w:rsidR="004C1009" w:rsidRPr="0097749C" w:rsidRDefault="004C1009" w:rsidP="0097749C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97749C">
        <w:rPr>
          <w:color w:val="000000"/>
          <w:lang w:val="en-US"/>
        </w:rPr>
        <w:t>C</w:t>
      </w:r>
      <w:r w:rsidRPr="0097749C">
        <w:rPr>
          <w:color w:val="000000"/>
        </w:rPr>
        <w:t xml:space="preserve"> учетом этих особенностей </w:t>
      </w:r>
      <w:r w:rsidRPr="0097749C">
        <w:rPr>
          <w:b/>
          <w:color w:val="000000"/>
        </w:rPr>
        <w:t>целью</w:t>
      </w:r>
      <w:r w:rsidRPr="0097749C">
        <w:rPr>
          <w:color w:val="000000"/>
        </w:rPr>
        <w:t xml:space="preserve"> примерной программы по физической культуре является </w:t>
      </w:r>
      <w:r w:rsidRPr="0097749C">
        <w:rPr>
          <w:i/>
          <w:color w:val="000000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</w:t>
      </w:r>
      <w:r w:rsidRPr="0097749C">
        <w:rPr>
          <w:color w:val="000000"/>
        </w:rPr>
        <w:t xml:space="preserve">. Реализация данной цели связана с решением следующих образовательных </w:t>
      </w:r>
      <w:r w:rsidRPr="0097749C">
        <w:rPr>
          <w:b/>
          <w:bCs/>
          <w:color w:val="000000"/>
        </w:rPr>
        <w:t>задач:</w:t>
      </w:r>
    </w:p>
    <w:p w:rsidR="004C1009" w:rsidRPr="0097749C" w:rsidRDefault="004C1009" w:rsidP="0097749C">
      <w:pPr>
        <w:autoSpaceDE w:val="0"/>
        <w:autoSpaceDN w:val="0"/>
        <w:adjustRightInd w:val="0"/>
        <w:jc w:val="both"/>
        <w:rPr>
          <w:color w:val="000000"/>
        </w:rPr>
      </w:pPr>
      <w:r w:rsidRPr="0097749C">
        <w:rPr>
          <w:i/>
          <w:iCs/>
          <w:color w:val="000000"/>
        </w:rPr>
        <w:t xml:space="preserve">- укрепление </w:t>
      </w:r>
      <w:r w:rsidRPr="0097749C">
        <w:rPr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C1009" w:rsidRPr="0097749C" w:rsidRDefault="004C1009" w:rsidP="0097749C">
      <w:pPr>
        <w:autoSpaceDE w:val="0"/>
        <w:autoSpaceDN w:val="0"/>
        <w:adjustRightInd w:val="0"/>
        <w:jc w:val="both"/>
        <w:rPr>
          <w:color w:val="000000"/>
        </w:rPr>
      </w:pPr>
      <w:r w:rsidRPr="0097749C">
        <w:rPr>
          <w:i/>
          <w:iCs/>
          <w:color w:val="000000"/>
        </w:rPr>
        <w:t xml:space="preserve">- совершенствование </w:t>
      </w:r>
      <w:r w:rsidRPr="0097749C">
        <w:rPr>
          <w:color w:val="000000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4C1009" w:rsidRPr="0097749C" w:rsidRDefault="004C1009" w:rsidP="0097749C">
      <w:pPr>
        <w:autoSpaceDE w:val="0"/>
        <w:autoSpaceDN w:val="0"/>
        <w:adjustRightInd w:val="0"/>
        <w:jc w:val="both"/>
        <w:rPr>
          <w:color w:val="000000"/>
        </w:rPr>
      </w:pPr>
      <w:r w:rsidRPr="0097749C">
        <w:rPr>
          <w:i/>
          <w:iCs/>
          <w:color w:val="000000"/>
        </w:rPr>
        <w:t xml:space="preserve">- формирование </w:t>
      </w:r>
      <w:r w:rsidRPr="0097749C">
        <w:rPr>
          <w:color w:val="000000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4C1009" w:rsidRPr="0097749C" w:rsidRDefault="004C1009" w:rsidP="0097749C">
      <w:pPr>
        <w:autoSpaceDE w:val="0"/>
        <w:autoSpaceDN w:val="0"/>
        <w:adjustRightInd w:val="0"/>
        <w:jc w:val="both"/>
        <w:rPr>
          <w:color w:val="000000"/>
        </w:rPr>
      </w:pPr>
      <w:r w:rsidRPr="0097749C">
        <w:rPr>
          <w:i/>
          <w:iCs/>
          <w:color w:val="000000"/>
        </w:rPr>
        <w:t xml:space="preserve">- развитие </w:t>
      </w:r>
      <w:r w:rsidRPr="0097749C">
        <w:rPr>
          <w:color w:val="00000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4C1009" w:rsidRPr="0097749C" w:rsidRDefault="004C1009" w:rsidP="0097749C">
      <w:pPr>
        <w:autoSpaceDE w:val="0"/>
        <w:autoSpaceDN w:val="0"/>
        <w:adjustRightInd w:val="0"/>
        <w:jc w:val="both"/>
        <w:rPr>
          <w:color w:val="000000"/>
        </w:rPr>
      </w:pPr>
      <w:r w:rsidRPr="0097749C">
        <w:rPr>
          <w:i/>
          <w:iCs/>
          <w:color w:val="000000"/>
        </w:rPr>
        <w:t xml:space="preserve">- обучение </w:t>
      </w:r>
      <w:r w:rsidRPr="0097749C">
        <w:rPr>
          <w:color w:val="00000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4C1009" w:rsidRPr="0097749C" w:rsidRDefault="004C1009" w:rsidP="0097749C">
      <w:pPr>
        <w:ind w:firstLine="567"/>
        <w:jc w:val="both"/>
        <w:rPr>
          <w:rFonts w:eastAsia="Calibri"/>
          <w:lang w:eastAsia="en-US"/>
        </w:rPr>
      </w:pPr>
      <w:r w:rsidRPr="0097749C">
        <w:rPr>
          <w:color w:val="000000"/>
        </w:rPr>
        <w:t xml:space="preserve">Согласно учебному плану на изучение предмета во 2-м классе отводится 102 часа (3 часа в неделю, 34 учебные недели): из них </w:t>
      </w:r>
      <w:r w:rsidRPr="0097749C">
        <w:rPr>
          <w:rFonts w:eastAsia="Calibri"/>
          <w:lang w:eastAsia="en-US"/>
        </w:rPr>
        <w:t>81 час (80%)- в урочной форме, в целях индивидуализации и дифференциации образовательной программы в рамках основного учебного времени 20% занятий (21 урок из общего количества) отведено на изучение внутрипредметного модуля «Школа будущих олимпийцев». Изучение внутрипредметного модуля предполагается в различных формах и видах неурочной деятельности: урок-соревнование,  урок-игра, веселые старты, подвижные игры-эстафеты, урок-путешествие.</w:t>
      </w:r>
    </w:p>
    <w:p w:rsidR="00A10922" w:rsidRPr="00A10922" w:rsidRDefault="00A10922" w:rsidP="00A10922">
      <w:pPr>
        <w:ind w:firstLine="567"/>
        <w:jc w:val="both"/>
        <w:rPr>
          <w:rFonts w:eastAsia="Calibri"/>
        </w:rPr>
      </w:pPr>
      <w:r w:rsidRPr="00A10922">
        <w:rPr>
          <w:rFonts w:eastAsia="Calibri"/>
        </w:rPr>
        <w:t>Для реализации программного содержания  используется:</w:t>
      </w:r>
    </w:p>
    <w:p w:rsidR="00A10922" w:rsidRDefault="00A10922" w:rsidP="00A10922">
      <w:pPr>
        <w:ind w:firstLine="567"/>
        <w:jc w:val="both"/>
        <w:rPr>
          <w:color w:val="000000"/>
          <w:shd w:val="clear" w:color="auto" w:fill="FFFFFF"/>
        </w:rPr>
      </w:pPr>
      <w:r w:rsidRPr="00A10922">
        <w:rPr>
          <w:rFonts w:eastAsia="Calibri"/>
        </w:rPr>
        <w:t xml:space="preserve"> 1) </w:t>
      </w:r>
      <w:r>
        <w:rPr>
          <w:color w:val="000000"/>
          <w:shd w:val="clear" w:color="auto" w:fill="FFFFFF"/>
        </w:rPr>
        <w:t>В.Н. Шаулин, А.В. Комаров, И.Г. Назаров, Г.С. Шустиков Учебник для 1-4 классов. – Самара: Издательство «Учебная литература»: Издательский дом «Федоров», 2011</w:t>
      </w:r>
    </w:p>
    <w:p w:rsidR="00A168B0" w:rsidRPr="00A168B0" w:rsidRDefault="00A168B0" w:rsidP="0097749C">
      <w:pPr>
        <w:autoSpaceDE w:val="0"/>
        <w:autoSpaceDN w:val="0"/>
        <w:adjustRightInd w:val="0"/>
        <w:jc w:val="both"/>
        <w:rPr>
          <w:color w:val="FF0000"/>
        </w:rPr>
      </w:pPr>
    </w:p>
    <w:p w:rsidR="004C1009" w:rsidRPr="0097749C" w:rsidRDefault="004C1009" w:rsidP="0097749C">
      <w:pPr>
        <w:jc w:val="center"/>
        <w:rPr>
          <w:b/>
        </w:rPr>
      </w:pPr>
      <w:r w:rsidRPr="0097749C">
        <w:rPr>
          <w:b/>
        </w:rPr>
        <w:t>2. ПЛАНИРУЕМЫЕ РЕЗУЛЬТАТЫ ИЗУЧЕНИЯ УЧЕБНОГО ПРЕДМЕТА, КУРСА</w:t>
      </w:r>
    </w:p>
    <w:tbl>
      <w:tblPr>
        <w:tblW w:w="9782" w:type="dxa"/>
        <w:tblInd w:w="-318" w:type="dxa"/>
        <w:tblLook w:val="04A0"/>
      </w:tblPr>
      <w:tblGrid>
        <w:gridCol w:w="9782"/>
      </w:tblGrid>
      <w:tr w:rsidR="004C1009" w:rsidRPr="0097749C" w:rsidTr="003F117E">
        <w:trPr>
          <w:trHeight w:val="584"/>
        </w:trPr>
        <w:tc>
          <w:tcPr>
            <w:tcW w:w="9782" w:type="dxa"/>
            <w:vAlign w:val="center"/>
          </w:tcPr>
          <w:p w:rsidR="004C1009" w:rsidRPr="0097749C" w:rsidRDefault="004C1009" w:rsidP="0097749C">
            <w:pPr>
              <w:ind w:left="34"/>
              <w:contextualSpacing/>
              <w:jc w:val="center"/>
            </w:pPr>
            <w:r w:rsidRPr="0097749C">
              <w:rPr>
                <w:b/>
              </w:rPr>
              <w:t>Личностные универсальные учебные действия</w:t>
            </w:r>
          </w:p>
        </w:tc>
      </w:tr>
      <w:tr w:rsidR="004C1009" w:rsidRPr="0097749C" w:rsidTr="003F117E">
        <w:tc>
          <w:tcPr>
            <w:tcW w:w="9782" w:type="dxa"/>
            <w:vAlign w:val="bottom"/>
          </w:tcPr>
          <w:p w:rsidR="004C1009" w:rsidRPr="0097749C" w:rsidRDefault="004C1009" w:rsidP="0097749C">
            <w:pPr>
              <w:ind w:left="720"/>
              <w:contextualSpacing/>
              <w:rPr>
                <w:b/>
              </w:rPr>
            </w:pPr>
            <w:r w:rsidRPr="0097749C">
              <w:rPr>
                <w:b/>
              </w:rPr>
              <w:t>У обучающихся будут сформированы:</w:t>
            </w:r>
          </w:p>
        </w:tc>
      </w:tr>
      <w:tr w:rsidR="004C1009" w:rsidRPr="0097749C" w:rsidTr="003F117E">
        <w:tc>
          <w:tcPr>
            <w:tcW w:w="9782" w:type="dxa"/>
          </w:tcPr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ое отношение к занятиям физкультурой, интерес к отдельным видам спортивно-оздоровительной деятельности; 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различным видам физкультурно-спортивной и оздоровительной деятельност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е восприятие образа Родины, представление о ее героях-спортсменах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для развития чувства прекрасного через знакомство с эстетическими видами спорта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чувствам и настроениям другого человека, доброжелательное отношение к людям через командные упражнения и подвижные игры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физической красоте человека через знакомство с физкультурно-оздоровительной деятельностью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а здоровый образ жизн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ных моральных норм и ориентация на их выполнение в игровых видах спортивной деятельност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строении и движениях человеческого тела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б оздоровительном воздействии физических упражнений как факторе, позитивно влияющим на здоровье.</w:t>
            </w:r>
          </w:p>
        </w:tc>
      </w:tr>
      <w:tr w:rsidR="004C1009" w:rsidRPr="0097749C" w:rsidTr="003F117E">
        <w:tc>
          <w:tcPr>
            <w:tcW w:w="9782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  <w:iCs/>
              </w:rPr>
            </w:pPr>
            <w:r w:rsidRPr="0097749C">
              <w:rPr>
                <w:b/>
              </w:rPr>
              <w:lastRenderedPageBreak/>
              <w:t>Обучающийся получит возможность для формирования:</w:t>
            </w:r>
          </w:p>
        </w:tc>
      </w:tr>
      <w:tr w:rsidR="004C1009" w:rsidRPr="0097749C" w:rsidTr="003F117E">
        <w:tc>
          <w:tcPr>
            <w:tcW w:w="9782" w:type="dxa"/>
          </w:tcPr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понимания значения физической культуры в жизни человека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первоначальной ориентации на оценку результатов собственной физкультурно-оздоровительной и спортивной деятельности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contextualSpacing/>
              <w:jc w:val="both"/>
              <w:rPr>
                <w:i/>
                <w:color w:val="000000"/>
              </w:rPr>
            </w:pPr>
            <w:r w:rsidRPr="0097749C">
              <w:rPr>
                <w:i/>
              </w:rPr>
              <w:t>п</w:t>
            </w:r>
            <w:r w:rsidRPr="0097749C">
              <w:rPr>
                <w:i/>
                <w:color w:val="000000"/>
              </w:rPr>
              <w:t>редставления о рациональной организации режима дня, самостоятельных физкультурных занятий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contextualSpacing/>
              <w:jc w:val="both"/>
              <w:rPr>
                <w:i/>
                <w:color w:val="000000"/>
              </w:rPr>
            </w:pPr>
            <w:r w:rsidRPr="0097749C">
              <w:rPr>
                <w:i/>
                <w:color w:val="000000"/>
              </w:rPr>
              <w:t>представления об организации мест занятий физическими упражнениями и использовании приемов самостраховки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contextualSpacing/>
              <w:jc w:val="both"/>
              <w:rPr>
                <w:i/>
                <w:iCs/>
              </w:rPr>
            </w:pPr>
            <w:r w:rsidRPr="0097749C">
              <w:rPr>
                <w:i/>
                <w:color w:val="000000"/>
              </w:rPr>
              <w:t>в</w:t>
            </w:r>
            <w:r w:rsidRPr="0097749C">
              <w:rPr>
                <w:i/>
                <w:iCs/>
              </w:rPr>
              <w:t>ыраженной устойчивой учебно-познавательной мотивации к занятиям физической культурой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contextualSpacing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адекватного понимания причин успешного или неуспешного развития физических качеств и освоения учебного материала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contextualSpacing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устойчивого следования моральным нормам и этическим требованиям в поведении учащихся в игровой и соревновательной деятельности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contextualSpacing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осознание элементов здоровья, готовность следовать в своих действиях и поступках нормам здоровьесберегающего поведения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contextualSpacing/>
              <w:jc w:val="both"/>
            </w:pPr>
            <w:r w:rsidRPr="0097749C">
              <w:rPr>
                <w:i/>
                <w:iCs/>
              </w:rPr>
              <w:t xml:space="preserve">осознанного понимания чувств других людей и сопереживания им, выражающееся в оказании помощи и страховки при выполнении упражнений. </w:t>
            </w:r>
          </w:p>
        </w:tc>
      </w:tr>
      <w:tr w:rsidR="004C1009" w:rsidRPr="0097749C" w:rsidTr="003F117E">
        <w:trPr>
          <w:trHeight w:val="557"/>
        </w:trPr>
        <w:tc>
          <w:tcPr>
            <w:tcW w:w="9782" w:type="dxa"/>
            <w:vAlign w:val="center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  <w:i/>
              </w:rPr>
            </w:pPr>
            <w:r w:rsidRPr="0097749C">
              <w:rPr>
                <w:b/>
              </w:rPr>
              <w:t>Регулятивные универсальные учебные действия</w:t>
            </w:r>
          </w:p>
        </w:tc>
      </w:tr>
      <w:tr w:rsidR="004C1009" w:rsidRPr="0097749C" w:rsidTr="003F117E">
        <w:trPr>
          <w:trHeight w:val="565"/>
        </w:trPr>
        <w:tc>
          <w:tcPr>
            <w:tcW w:w="9782" w:type="dxa"/>
            <w:vAlign w:val="center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</w:rPr>
            </w:pPr>
            <w:r w:rsidRPr="0097749C">
              <w:rPr>
                <w:b/>
              </w:rPr>
              <w:t>Обучающийся научится:</w:t>
            </w:r>
          </w:p>
          <w:p w:rsidR="0097749C" w:rsidRPr="0097749C" w:rsidRDefault="0097749C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97749C" w:rsidRPr="0097749C" w:rsidRDefault="0097749C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97749C" w:rsidRPr="0097749C" w:rsidRDefault="0097749C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97749C" w:rsidRPr="0097749C" w:rsidRDefault="0097749C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и действия в соответствии с поставленной задачей, учитывая свои возможности и условия её реализации;</w:t>
            </w:r>
          </w:p>
          <w:p w:rsidR="0097749C" w:rsidRPr="0097749C" w:rsidRDefault="0097749C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 контроль за техникой выполнения упражнений физкультурно-оздоровительной деятельности;</w:t>
            </w:r>
          </w:p>
          <w:p w:rsidR="0097749C" w:rsidRPr="0097749C" w:rsidRDefault="0097749C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выполнения движений и упражнений спортивно-оздоровительной деятельности на уровне оценки соответствия их техническим требованиям и правилам безопасности; </w:t>
            </w:r>
          </w:p>
          <w:p w:rsidR="0097749C" w:rsidRPr="0097749C" w:rsidRDefault="0097749C" w:rsidP="0097749C">
            <w:pPr>
              <w:ind w:left="720"/>
              <w:contextualSpacing/>
              <w:rPr>
                <w:i/>
              </w:rPr>
            </w:pPr>
          </w:p>
        </w:tc>
      </w:tr>
      <w:tr w:rsidR="004C1009" w:rsidRPr="0097749C" w:rsidTr="003F117E">
        <w:trPr>
          <w:trHeight w:val="5421"/>
        </w:trPr>
        <w:tc>
          <w:tcPr>
            <w:tcW w:w="9782" w:type="dxa"/>
          </w:tcPr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воспринимать предложения и оценку учителей, товарищей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амоанализ выполненных упражнений на основе знаний техники упражнения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необходимые коррективы в действие, учитывая характер сделанных ошибок;</w:t>
            </w:r>
          </w:p>
          <w:p w:rsidR="0097749C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пособ и результат собственных и коллективных действий.</w:t>
            </w:r>
          </w:p>
          <w:p w:rsidR="0097749C" w:rsidRPr="0097749C" w:rsidRDefault="0097749C" w:rsidP="0097749C"/>
          <w:p w:rsidR="0097749C" w:rsidRPr="0097749C" w:rsidRDefault="0097749C" w:rsidP="0097749C">
            <w:pPr>
              <w:tabs>
                <w:tab w:val="left" w:pos="157"/>
              </w:tabs>
              <w:ind w:left="391" w:right="34"/>
              <w:jc w:val="center"/>
              <w:rPr>
                <w:i/>
                <w:iCs/>
              </w:rPr>
            </w:pPr>
            <w:r w:rsidRPr="0097749C">
              <w:rPr>
                <w:b/>
              </w:rPr>
              <w:t>Обучающийся получит возможность научиться:</w:t>
            </w:r>
          </w:p>
          <w:p w:rsidR="0097749C" w:rsidRPr="0097749C" w:rsidRDefault="0097749C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вместе с учителем ставить новые учебные задачи, учитывая свои физические возможности и психологические особенности;</w:t>
            </w:r>
          </w:p>
          <w:p w:rsidR="0097749C" w:rsidRPr="0097749C" w:rsidRDefault="0097749C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оценивать технику выполнения упражнения одноклассника, проводить анализ действий игроков во время игры;</w:t>
            </w:r>
          </w:p>
          <w:p w:rsidR="0097749C" w:rsidRPr="0097749C" w:rsidRDefault="0097749C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проявлять познавательную инициативу в учебном сотрудничестве в качестве помощника учителя при организации коллективных действий;</w:t>
            </w:r>
          </w:p>
          <w:p w:rsidR="0097749C" w:rsidRPr="0097749C" w:rsidRDefault="0097749C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самостоятельно осваивать новые упражнения по схеме представленной учителем;</w:t>
            </w:r>
          </w:p>
          <w:p w:rsidR="0097749C" w:rsidRPr="0097749C" w:rsidRDefault="0097749C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осуществлять контроль физического развития, использую тесты для определения уровня развития физических качеств;</w:t>
            </w:r>
          </w:p>
          <w:p w:rsidR="0097749C" w:rsidRPr="0097749C" w:rsidRDefault="0097749C" w:rsidP="0097749C">
            <w:pPr>
              <w:tabs>
                <w:tab w:val="left" w:pos="3540"/>
              </w:tabs>
            </w:pPr>
            <w:r w:rsidRPr="0097749C">
              <w:rPr>
                <w:i/>
                <w:iCs/>
              </w:rPr>
              <w:t>проводить самоанализ выполняемых упражнений и по ходу действий вносить необходимые коррективы, учитывая характер сделанных ошибок.</w:t>
            </w:r>
          </w:p>
        </w:tc>
      </w:tr>
      <w:tr w:rsidR="004C1009" w:rsidRPr="0097749C" w:rsidTr="003F117E">
        <w:tc>
          <w:tcPr>
            <w:tcW w:w="9782" w:type="dxa"/>
            <w:vAlign w:val="center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i/>
              </w:rPr>
            </w:pPr>
            <w:r w:rsidRPr="0097749C">
              <w:rPr>
                <w:b/>
              </w:rPr>
              <w:t>Познавательные универсальные учебные действия</w:t>
            </w:r>
          </w:p>
        </w:tc>
      </w:tr>
      <w:tr w:rsidR="004C1009" w:rsidRPr="0097749C" w:rsidTr="003F117E">
        <w:tc>
          <w:tcPr>
            <w:tcW w:w="9782" w:type="dxa"/>
            <w:vAlign w:val="center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</w:rPr>
            </w:pPr>
            <w:r w:rsidRPr="0097749C">
              <w:rPr>
                <w:b/>
              </w:rPr>
              <w:t>Обучающийся научится:</w:t>
            </w:r>
          </w:p>
        </w:tc>
      </w:tr>
      <w:tr w:rsidR="004C1009" w:rsidRPr="0097749C" w:rsidTr="003F117E">
        <w:tc>
          <w:tcPr>
            <w:tcW w:w="9782" w:type="dxa"/>
          </w:tcPr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запись о состоянии своего здоровья и самочувствия до и после выполнения физических упражнений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простое схематическое изображение упражнения и различать условные обозначения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, используя правила записи и терминологию общеразвивающих упражнений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разнообразии подготовительных упражнений для разных видов физкультурно-оздоровительной деятельност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анализ объектов, проводить сравнение и классификацию изученных упражнений и элементов по заданным критериям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интез при составлении комплексов разминки или утренней зарядки, подбирая необходимые общеразвивающие упражнения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различных подготовительных упражнений с оздоровительными задачами.</w:t>
            </w:r>
          </w:p>
        </w:tc>
      </w:tr>
      <w:tr w:rsidR="004C1009" w:rsidRPr="0097749C" w:rsidTr="003F117E">
        <w:tc>
          <w:tcPr>
            <w:tcW w:w="9782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</w:pPr>
            <w:r w:rsidRPr="0097749C">
              <w:rPr>
                <w:b/>
              </w:rPr>
              <w:t>Обучающийся получит возможность научиться:</w:t>
            </w:r>
          </w:p>
        </w:tc>
      </w:tr>
      <w:tr w:rsidR="004C1009" w:rsidRPr="0097749C" w:rsidTr="003F117E">
        <w:tc>
          <w:tcPr>
            <w:tcW w:w="9782" w:type="dxa"/>
          </w:tcPr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 xml:space="preserve">осуществлять запись о состоянии своего здоровья и самочувствия до и после </w:t>
            </w:r>
            <w:r w:rsidRPr="0097749C">
              <w:rPr>
                <w:i/>
                <w:iCs/>
              </w:rPr>
              <w:lastRenderedPageBreak/>
              <w:t xml:space="preserve">выполнения физических упражнений; 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75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75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осуществлять выбор наиболее эффективных способов подбора упражнений в зависимости от конкретных условий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произвольно и осознанно владеть общими приёмами для решения задач в процессе подвижных игр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выявлять связь занятий физической культурой с трудовой и оборонной деятельностью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характеризовать роль и значение режима дня в сохранении и укреплении здоровья.</w:t>
            </w:r>
          </w:p>
        </w:tc>
      </w:tr>
      <w:tr w:rsidR="004C1009" w:rsidRPr="0097749C" w:rsidTr="003F117E">
        <w:trPr>
          <w:trHeight w:val="557"/>
        </w:trPr>
        <w:tc>
          <w:tcPr>
            <w:tcW w:w="9782" w:type="dxa"/>
            <w:vAlign w:val="center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  <w:i/>
              </w:rPr>
            </w:pPr>
            <w:r w:rsidRPr="0097749C">
              <w:rPr>
                <w:b/>
              </w:rPr>
              <w:lastRenderedPageBreak/>
              <w:t>Коммуникативные универсальные учебные действия</w:t>
            </w:r>
          </w:p>
        </w:tc>
      </w:tr>
      <w:tr w:rsidR="004C1009" w:rsidRPr="0097749C" w:rsidTr="003F117E">
        <w:tc>
          <w:tcPr>
            <w:tcW w:w="9782" w:type="dxa"/>
            <w:vAlign w:val="center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i/>
              </w:rPr>
            </w:pPr>
            <w:r w:rsidRPr="0097749C">
              <w:rPr>
                <w:b/>
              </w:rPr>
              <w:t>Обучающийся научится:</w:t>
            </w:r>
          </w:p>
        </w:tc>
      </w:tr>
      <w:tr w:rsidR="004C1009" w:rsidRPr="0097749C" w:rsidTr="003F117E">
        <w:tc>
          <w:tcPr>
            <w:tcW w:w="9782" w:type="dxa"/>
          </w:tcPr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ечь для регуляции своего действия, и действий партнера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единую тактику в игровых действиях, учитывая мнения партнеров по команде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ивать свое мнение, формулируя собственную позицию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ариваться и приходить к общему решению в совместной игровой и спортивной деятельности, уважая соперника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свои действия в коллективной работе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одвижных и спортивных игр строить тактические действия, взаимодействуя с партером и учитывая его реакцию на игру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действиями других участников в процессе групповой или игровой деятельност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действия партнёра во время выполнения групповых упражнений и упражнений в парах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взаимодействия с игрокам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 вопросы для уточнения техники упражнений или правил игры.</w:t>
            </w:r>
          </w:p>
        </w:tc>
      </w:tr>
      <w:tr w:rsidR="004C1009" w:rsidRPr="0097749C" w:rsidTr="003F117E">
        <w:tc>
          <w:tcPr>
            <w:tcW w:w="9782" w:type="dxa"/>
          </w:tcPr>
          <w:p w:rsidR="0097749C" w:rsidRDefault="0097749C" w:rsidP="0097749C">
            <w:pPr>
              <w:ind w:left="720"/>
              <w:contextualSpacing/>
              <w:jc w:val="center"/>
              <w:rPr>
                <w:b/>
              </w:rPr>
            </w:pPr>
          </w:p>
          <w:p w:rsidR="004C1009" w:rsidRPr="0097749C" w:rsidRDefault="004C1009" w:rsidP="0097749C">
            <w:pPr>
              <w:ind w:left="720"/>
              <w:contextualSpacing/>
              <w:jc w:val="center"/>
            </w:pPr>
            <w:r w:rsidRPr="0097749C">
              <w:rPr>
                <w:b/>
              </w:rPr>
              <w:t>Обучающийся получит возможность научиться:</w:t>
            </w:r>
          </w:p>
        </w:tc>
      </w:tr>
      <w:tr w:rsidR="004C1009" w:rsidRPr="0097749C" w:rsidTr="003F117E">
        <w:tc>
          <w:tcPr>
            <w:tcW w:w="9782" w:type="dxa"/>
          </w:tcPr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учитывать в своих действиях позиции других людей, и координировать деятельность, не смотря на различия во мнениях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при столкновении интересов уметь обосновывать собственную позицию, учитывать разные мнения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 xml:space="preserve">аргументировать свою позицию и согласовывать её с позициями партнёров по команде при выработке общей тактики игры; 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продуктивно содействовать разрешению конфликтов на основе учёта интересов и позиций партнеров и соперников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последовательно, точно и полно передавать партнёру необходимую информацию для выполнения дальнейших действий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задавать вопросы, необходимые для организации собственной деятельности и выполнения упражнений с партнёром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lastRenderedPageBreak/>
      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391" w:right="34" w:hanging="357"/>
              <w:jc w:val="both"/>
            </w:pPr>
            <w:r w:rsidRPr="0097749C">
              <w:rPr>
                <w:i/>
                <w:iCs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4C1009" w:rsidRPr="0097749C" w:rsidRDefault="004C1009" w:rsidP="0097749C">
      <w:pPr>
        <w:jc w:val="center"/>
        <w:rPr>
          <w:i/>
          <w:highlight w:val="yellow"/>
        </w:rPr>
      </w:pPr>
    </w:p>
    <w:p w:rsidR="004C1009" w:rsidRPr="0097749C" w:rsidRDefault="004C1009" w:rsidP="0097749C">
      <w:pPr>
        <w:ind w:left="720"/>
        <w:contextualSpacing/>
        <w:jc w:val="center"/>
        <w:rPr>
          <w:b/>
        </w:rPr>
      </w:pPr>
      <w:r w:rsidRPr="0097749C">
        <w:rPr>
          <w:b/>
        </w:rPr>
        <w:t>Предметные результаты</w:t>
      </w:r>
    </w:p>
    <w:tbl>
      <w:tblPr>
        <w:tblW w:w="0" w:type="auto"/>
        <w:tblInd w:w="-176" w:type="dxa"/>
        <w:tblLayout w:type="fixed"/>
        <w:tblLook w:val="04A0"/>
      </w:tblPr>
      <w:tblGrid>
        <w:gridCol w:w="9464"/>
      </w:tblGrid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  <w:u w:val="single"/>
              </w:rPr>
            </w:pPr>
            <w:r w:rsidRPr="0097749C">
              <w:rPr>
                <w:b/>
                <w:u w:val="single"/>
              </w:rPr>
              <w:t xml:space="preserve">  Знания о физической культуре   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  <w:i/>
              </w:rPr>
            </w:pPr>
            <w:r w:rsidRPr="0097749C">
              <w:rPr>
                <w:b/>
              </w:rPr>
              <w:t>Обучающийся научится: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места занятий физическими упражнениями и подвижными играми (как в помещении, так и на открытом воздухе)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поведения и предупреждения травматизма во время занятий физическими упражнениям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онятиях «физическая культура», «режим дня», «физическая подготовка»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роль и значение утренней зарядки, уроков физической культуры, подвижных игр, занятий спортом для укрепления здоровья, развития основных систем организма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на примерах положительное влияние занятий физической культурой на физическое, личностное и социальное развитие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новные физические качества и различать их между собой.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</w:pPr>
            <w:r w:rsidRPr="0097749C">
              <w:rPr>
                <w:b/>
              </w:rPr>
              <w:t>Обучающийся получит возможность научиться: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rPr>
                <w:b/>
                <w:i/>
              </w:rPr>
            </w:pPr>
            <w:r w:rsidRPr="0097749C">
              <w:rPr>
                <w:i/>
                <w:iCs/>
              </w:rPr>
              <w:t>выявлять связь физической культуры с трудом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C1009" w:rsidRPr="0097749C" w:rsidRDefault="004C1009" w:rsidP="0097749C">
            <w:pPr>
              <w:ind w:left="720"/>
              <w:contextualSpacing/>
              <w:jc w:val="center"/>
              <w:rPr>
                <w:i/>
                <w:iCs/>
              </w:rPr>
            </w:pPr>
            <w:r w:rsidRPr="0097749C">
              <w:rPr>
                <w:b/>
                <w:u w:val="single"/>
              </w:rPr>
              <w:t>Способы физкультурной деятельности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  <w:i/>
              </w:rPr>
            </w:pPr>
            <w:r w:rsidRPr="0097749C">
              <w:rPr>
                <w:b/>
              </w:rPr>
              <w:t>Обучающийся научится: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и проводить подвижные игры и соревнования во время отдыха на открытом воздухе и в помещени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показатели физического развития и физической подготовленности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систематические наблюдения за их динамикой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 и выполнять комплексы упражнений для утренней зарядки в соответствии с изученными правилами.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</w:pPr>
            <w:r w:rsidRPr="0097749C">
              <w:rPr>
                <w:b/>
              </w:rPr>
              <w:t>Обучающийся получит возможность научиться: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вести тетрадь по физической культуре с записями режима дня, комплексов утренней гимнастики, общеразвивающих упражнений для индивидуальных занятий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b/>
                <w:i/>
              </w:rPr>
            </w:pPr>
            <w:r w:rsidRPr="0097749C">
              <w:rPr>
                <w:i/>
                <w:iCs/>
              </w:rPr>
              <w:t>целенаправленно отбирать физические упражнения для индивидуальных занятий по развитию физических качеств.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i/>
                <w:iCs/>
              </w:rPr>
            </w:pPr>
            <w:r w:rsidRPr="0097749C">
              <w:rPr>
                <w:b/>
                <w:u w:val="single"/>
              </w:rPr>
              <w:t>Физическое совершенствование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  <w:rPr>
                <w:b/>
                <w:i/>
              </w:rPr>
            </w:pPr>
            <w:r w:rsidRPr="0097749C">
              <w:rPr>
                <w:b/>
              </w:rPr>
              <w:t>Обучающийся научится: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величину нагрузки (большая, средняя, малая) по частоте пульса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пражнения по коррекции и профилактике нарушения осанки, упражнения на развитие физических качеств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кробатические упражнения (кувырки, стойки, перекаты)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ческие упражнения на спортивных снарядах (гимнастическое бревно)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легкоатлетические упражнения (бег, прыжки, метания и броски мяча разного веса и объёма);</w:t>
            </w:r>
          </w:p>
          <w:p w:rsidR="004C1009" w:rsidRPr="0097749C" w:rsidRDefault="004C1009" w:rsidP="0097749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игровые действия и упражнения из подвижных игр.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ind w:left="720"/>
              <w:contextualSpacing/>
              <w:jc w:val="center"/>
            </w:pPr>
            <w:r w:rsidRPr="0097749C">
              <w:rPr>
                <w:b/>
              </w:rPr>
              <w:lastRenderedPageBreak/>
              <w:t>Обучающийся получит возможность научиться:</w:t>
            </w:r>
          </w:p>
        </w:tc>
      </w:tr>
      <w:tr w:rsidR="004C1009" w:rsidRPr="0097749C" w:rsidTr="003F117E">
        <w:tc>
          <w:tcPr>
            <w:tcW w:w="9464" w:type="dxa"/>
          </w:tcPr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фиксировать результаты наблюдений за динамикой основных показателей физического развития и физической подготовленности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выполнять простейшие приёмы оказания доврачебной помощи при травмах и ушибах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сохранять правильную осанку, оптимальное телосложение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выполнять эстетически красиво гимнастические и акробатические упражнения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играть в баскетбол, футбол и волейбол по упрощённым правилам;</w:t>
            </w:r>
          </w:p>
          <w:p w:rsidR="004C1009" w:rsidRPr="0097749C" w:rsidRDefault="004C1009" w:rsidP="0097749C">
            <w:pPr>
              <w:numPr>
                <w:ilvl w:val="0"/>
                <w:numId w:val="1"/>
              </w:numPr>
              <w:tabs>
                <w:tab w:val="left" w:pos="157"/>
              </w:tabs>
              <w:ind w:left="176" w:right="34"/>
              <w:jc w:val="both"/>
              <w:rPr>
                <w:i/>
                <w:iCs/>
              </w:rPr>
            </w:pPr>
            <w:r w:rsidRPr="0097749C">
              <w:rPr>
                <w:i/>
                <w:iCs/>
              </w:rPr>
              <w:t>выполнять тестовые нормативы по физической подготовке;</w:t>
            </w:r>
          </w:p>
          <w:p w:rsidR="004C1009" w:rsidRPr="0097749C" w:rsidRDefault="004C1009" w:rsidP="0097749C">
            <w:pPr>
              <w:tabs>
                <w:tab w:val="left" w:pos="157"/>
              </w:tabs>
              <w:ind w:left="-184" w:right="34"/>
              <w:jc w:val="both"/>
              <w:rPr>
                <w:i/>
                <w:iCs/>
              </w:rPr>
            </w:pPr>
          </w:p>
        </w:tc>
      </w:tr>
    </w:tbl>
    <w:p w:rsidR="004C1009" w:rsidRPr="0097749C" w:rsidRDefault="004C1009" w:rsidP="00D6396D">
      <w:pPr>
        <w:jc w:val="center"/>
        <w:rPr>
          <w:b/>
        </w:rPr>
      </w:pPr>
      <w:r w:rsidRPr="0097749C">
        <w:rPr>
          <w:b/>
        </w:rPr>
        <w:t>3.СОДЕРЖАНИЕ УЧЕБНОГО ПРЕДМЕТА</w:t>
      </w:r>
    </w:p>
    <w:p w:rsidR="004C1009" w:rsidRPr="0097749C" w:rsidRDefault="004C1009" w:rsidP="0097749C">
      <w:pPr>
        <w:ind w:firstLine="709"/>
        <w:jc w:val="both"/>
        <w:rPr>
          <w:b/>
          <w:i/>
          <w:u w:val="single"/>
        </w:rPr>
      </w:pPr>
      <w:r w:rsidRPr="0097749C">
        <w:rPr>
          <w:b/>
          <w:i/>
          <w:u w:val="single"/>
        </w:rPr>
        <w:t>Знания о физической культуре (теоретический материал)</w:t>
      </w:r>
    </w:p>
    <w:p w:rsidR="004C1009" w:rsidRPr="0097749C" w:rsidRDefault="004C1009" w:rsidP="0097749C">
      <w:pPr>
        <w:ind w:firstLine="567"/>
        <w:jc w:val="both"/>
        <w:rPr>
          <w:b/>
        </w:rPr>
      </w:pPr>
      <w:r w:rsidRPr="0097749C">
        <w:rPr>
          <w:b/>
        </w:rPr>
        <w:t>Понятия о физической культуре.</w:t>
      </w:r>
    </w:p>
    <w:p w:rsidR="004C1009" w:rsidRPr="0097749C" w:rsidRDefault="004C1009" w:rsidP="0097749C">
      <w:pPr>
        <w:ind w:firstLine="567"/>
        <w:jc w:val="both"/>
      </w:pPr>
      <w:r w:rsidRPr="0097749C">
        <w:t>Определения: физическая культура; спорт (спортсмен); Олимпийские игры; виды спорта (командные, индивидуальные).</w:t>
      </w:r>
    </w:p>
    <w:p w:rsidR="004C1009" w:rsidRPr="0097749C" w:rsidRDefault="004C1009" w:rsidP="0097749C">
      <w:pPr>
        <w:ind w:firstLine="567"/>
        <w:jc w:val="both"/>
      </w:pPr>
      <w:r w:rsidRPr="0097749C">
        <w:t>История физической культуры и спорта (возникновение и развитие).</w:t>
      </w:r>
    </w:p>
    <w:p w:rsidR="004C1009" w:rsidRPr="0097749C" w:rsidRDefault="004C1009" w:rsidP="0097749C">
      <w:pPr>
        <w:ind w:firstLine="567"/>
        <w:jc w:val="both"/>
      </w:pPr>
      <w:r w:rsidRPr="0097749C">
        <w:t>Современные Олимпийские игры.</w:t>
      </w:r>
    </w:p>
    <w:p w:rsidR="004C1009" w:rsidRPr="0097749C" w:rsidRDefault="004C1009" w:rsidP="0097749C">
      <w:pPr>
        <w:ind w:firstLine="567"/>
        <w:jc w:val="both"/>
      </w:pPr>
      <w:r w:rsidRPr="0097749C">
        <w:t>Формы занятий физическими упражнениями:</w:t>
      </w:r>
    </w:p>
    <w:p w:rsidR="004C1009" w:rsidRPr="0097749C" w:rsidRDefault="004C1009" w:rsidP="0097749C">
      <w:pPr>
        <w:ind w:firstLine="567"/>
        <w:jc w:val="both"/>
      </w:pPr>
      <w:r w:rsidRPr="0097749C">
        <w:t>а) урочные формы (уроки, тренировочные занятия),</w:t>
      </w:r>
    </w:p>
    <w:p w:rsidR="004C1009" w:rsidRPr="0097749C" w:rsidRDefault="004C1009" w:rsidP="0097749C">
      <w:pPr>
        <w:ind w:firstLine="567"/>
        <w:jc w:val="both"/>
      </w:pPr>
      <w:r w:rsidRPr="0097749C">
        <w:t>б) внеурочные формы (самостоятельные занятия), малые формы (утренняя гимнастика).</w:t>
      </w:r>
    </w:p>
    <w:p w:rsidR="004C1009" w:rsidRPr="0097749C" w:rsidRDefault="004C1009" w:rsidP="0097749C">
      <w:pPr>
        <w:ind w:firstLine="567"/>
        <w:jc w:val="both"/>
      </w:pPr>
      <w:r w:rsidRPr="0097749C">
        <w:t>Спортивная форма – одежда и обувь для теплого времени года и для холодной погоды.</w:t>
      </w:r>
    </w:p>
    <w:p w:rsidR="004C1009" w:rsidRPr="0097749C" w:rsidRDefault="004C1009" w:rsidP="0097749C">
      <w:pPr>
        <w:ind w:firstLine="567"/>
        <w:jc w:val="both"/>
      </w:pPr>
      <w:r w:rsidRPr="0097749C">
        <w:t>Формы занятий. Подготовительная часть занятия – разминка. Основные правила зарядки.</w:t>
      </w:r>
    </w:p>
    <w:p w:rsidR="004C1009" w:rsidRPr="0097749C" w:rsidRDefault="004C1009" w:rsidP="0097749C">
      <w:pPr>
        <w:ind w:firstLine="567"/>
        <w:jc w:val="both"/>
      </w:pPr>
      <w:r w:rsidRPr="0097749C">
        <w:t>Режим дня.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>Основные способы передвижения, требования к местам занятий.</w:t>
      </w:r>
    </w:p>
    <w:p w:rsidR="004C1009" w:rsidRPr="0097749C" w:rsidRDefault="004C1009" w:rsidP="0097749C">
      <w:pPr>
        <w:ind w:firstLine="567"/>
        <w:jc w:val="both"/>
      </w:pPr>
      <w:r w:rsidRPr="0097749C">
        <w:t>Бег. Стадион, правила бега по дорожкам, дыхание. Техника выполнения бега.</w:t>
      </w:r>
    </w:p>
    <w:p w:rsidR="004C1009" w:rsidRPr="0097749C" w:rsidRDefault="004C1009" w:rsidP="0097749C">
      <w:pPr>
        <w:ind w:firstLine="567"/>
        <w:jc w:val="both"/>
      </w:pPr>
      <w:r w:rsidRPr="0097749C">
        <w:t>Прыжки. Сектор для прыжков, яма с песком, гимнастические маты, место для приземления. Виды и разновидности прыжков. Общая и специальная разминка для прыжков. Фазы прыжков: подготовительная, отталкивание, полет, приземление.</w:t>
      </w:r>
    </w:p>
    <w:p w:rsidR="004C1009" w:rsidRPr="0097749C" w:rsidRDefault="004C1009" w:rsidP="0097749C">
      <w:pPr>
        <w:ind w:firstLine="567"/>
        <w:jc w:val="both"/>
      </w:pPr>
      <w:r w:rsidRPr="0097749C">
        <w:t>Метание. Основные характеристики.</w:t>
      </w:r>
    </w:p>
    <w:p w:rsidR="004C1009" w:rsidRPr="0097749C" w:rsidRDefault="004C1009" w:rsidP="0097749C">
      <w:pPr>
        <w:ind w:firstLine="567"/>
        <w:jc w:val="both"/>
      </w:pPr>
      <w:r w:rsidRPr="0097749C">
        <w:t>Упражнения с мячами. Игры с мячом.</w:t>
      </w:r>
    </w:p>
    <w:p w:rsidR="004C1009" w:rsidRPr="0097749C" w:rsidRDefault="004C1009" w:rsidP="0097749C">
      <w:pPr>
        <w:ind w:firstLine="567"/>
        <w:jc w:val="both"/>
      </w:pPr>
      <w:r w:rsidRPr="0097749C">
        <w:t>Гимнастические упражнения. Правила безопасности, организация места выполнения упражнений. Гимнастические элементы (кувырки, стойки, мост). Упражнения в лазании: канат, гимнастическая стенка. Закрепление снарядов.</w:t>
      </w:r>
    </w:p>
    <w:p w:rsidR="004C1009" w:rsidRPr="0097749C" w:rsidRDefault="004C1009" w:rsidP="0097749C">
      <w:pPr>
        <w:ind w:firstLine="567"/>
        <w:jc w:val="both"/>
      </w:pPr>
      <w:r w:rsidRPr="0097749C">
        <w:t>Лазание. Общие правила для лазания.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>Элементарные знания о строении человеческого тела.</w:t>
      </w:r>
    </w:p>
    <w:p w:rsidR="004C1009" w:rsidRPr="0097749C" w:rsidRDefault="004C1009" w:rsidP="0097749C">
      <w:pPr>
        <w:ind w:firstLine="567"/>
        <w:jc w:val="both"/>
      </w:pPr>
      <w:r w:rsidRPr="0097749C">
        <w:t>Скелет человека. Суставы. Части рук и ног.</w:t>
      </w:r>
    </w:p>
    <w:p w:rsidR="004C1009" w:rsidRPr="0097749C" w:rsidRDefault="004C1009" w:rsidP="0097749C">
      <w:pPr>
        <w:ind w:firstLine="567"/>
        <w:jc w:val="both"/>
      </w:pPr>
      <w:r w:rsidRPr="0097749C">
        <w:t>Мышцы. Работа мышц в разных суставах.</w:t>
      </w:r>
    </w:p>
    <w:p w:rsidR="004C1009" w:rsidRPr="0097749C" w:rsidRDefault="004C1009" w:rsidP="0097749C">
      <w:pPr>
        <w:ind w:firstLine="567"/>
        <w:jc w:val="both"/>
      </w:pPr>
      <w:r w:rsidRPr="0097749C">
        <w:t>Осанка. Техника проверки осанки. Упражнения для формирования правильной осанки.</w:t>
      </w:r>
    </w:p>
    <w:p w:rsidR="004C1009" w:rsidRPr="0097749C" w:rsidRDefault="004C1009" w:rsidP="0097749C">
      <w:pPr>
        <w:ind w:firstLine="567"/>
        <w:jc w:val="both"/>
      </w:pPr>
      <w:r w:rsidRPr="0097749C">
        <w:t>Внутренние органы человека. Кровеносная система. Дыхательная система. Пищеварительная система.</w:t>
      </w:r>
    </w:p>
    <w:p w:rsidR="004C1009" w:rsidRPr="0097749C" w:rsidRDefault="004C1009" w:rsidP="0097749C">
      <w:pPr>
        <w:ind w:firstLine="567"/>
        <w:jc w:val="both"/>
      </w:pPr>
      <w:r w:rsidRPr="0097749C">
        <w:t xml:space="preserve">Мозг и нервная система. Головной мозг. Центральная нервная система. Правила сохранения здоровой нервной системы. 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>Правила оказания первой помощи:</w:t>
      </w:r>
    </w:p>
    <w:p w:rsidR="004C1009" w:rsidRPr="0097749C" w:rsidRDefault="004C1009" w:rsidP="0097749C">
      <w:pPr>
        <w:ind w:firstLine="567"/>
        <w:jc w:val="both"/>
      </w:pPr>
      <w:r w:rsidRPr="0097749C">
        <w:t>– при растяжении связок и ушибах;</w:t>
      </w:r>
    </w:p>
    <w:p w:rsidR="004C1009" w:rsidRPr="0097749C" w:rsidRDefault="004C1009" w:rsidP="0097749C">
      <w:pPr>
        <w:ind w:firstLine="567"/>
        <w:jc w:val="both"/>
      </w:pPr>
      <w:r w:rsidRPr="0097749C">
        <w:t>– при вывихах;</w:t>
      </w:r>
    </w:p>
    <w:p w:rsidR="004C1009" w:rsidRPr="0097749C" w:rsidRDefault="004C1009" w:rsidP="0097749C">
      <w:pPr>
        <w:ind w:firstLine="567"/>
        <w:jc w:val="both"/>
      </w:pPr>
      <w:r w:rsidRPr="0097749C">
        <w:t>– при переломах;</w:t>
      </w:r>
    </w:p>
    <w:p w:rsidR="004C1009" w:rsidRPr="0097749C" w:rsidRDefault="004C1009" w:rsidP="0097749C">
      <w:pPr>
        <w:ind w:firstLine="567"/>
        <w:jc w:val="both"/>
      </w:pPr>
      <w:r w:rsidRPr="0097749C">
        <w:t>– при кровотечении;</w:t>
      </w:r>
    </w:p>
    <w:p w:rsidR="004C1009" w:rsidRPr="0097749C" w:rsidRDefault="004C1009" w:rsidP="0097749C">
      <w:pPr>
        <w:ind w:firstLine="567"/>
        <w:jc w:val="both"/>
      </w:pPr>
      <w:r w:rsidRPr="0097749C">
        <w:t>– при сотрясении мозга.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>Профилактика травматизма.</w:t>
      </w:r>
    </w:p>
    <w:p w:rsidR="004C1009" w:rsidRPr="0097749C" w:rsidRDefault="004C1009" w:rsidP="0097749C">
      <w:pPr>
        <w:ind w:firstLine="567"/>
        <w:jc w:val="both"/>
      </w:pPr>
      <w:r w:rsidRPr="0097749C">
        <w:lastRenderedPageBreak/>
        <w:t>Правила безопасности при метании.</w:t>
      </w:r>
    </w:p>
    <w:p w:rsidR="004C1009" w:rsidRPr="0097749C" w:rsidRDefault="004C1009" w:rsidP="0097749C">
      <w:pPr>
        <w:ind w:firstLine="567"/>
        <w:jc w:val="both"/>
      </w:pPr>
      <w:r w:rsidRPr="0097749C">
        <w:t>Правила безопасности игры с мячом.</w:t>
      </w:r>
    </w:p>
    <w:p w:rsidR="004C1009" w:rsidRPr="0097749C" w:rsidRDefault="004C1009" w:rsidP="0097749C">
      <w:pPr>
        <w:ind w:firstLine="567"/>
        <w:jc w:val="both"/>
      </w:pPr>
      <w:r w:rsidRPr="0097749C">
        <w:t>Правила безопасности при выполнении гимнастических упражнений, обеспечение страховки.</w:t>
      </w:r>
    </w:p>
    <w:p w:rsidR="004C1009" w:rsidRPr="0097749C" w:rsidRDefault="004C1009" w:rsidP="0097749C">
      <w:pPr>
        <w:ind w:firstLine="567"/>
        <w:jc w:val="both"/>
      </w:pPr>
      <w:r w:rsidRPr="0097749C">
        <w:t>Правила поведения на водоеме.</w:t>
      </w:r>
    </w:p>
    <w:p w:rsidR="004C1009" w:rsidRPr="0097749C" w:rsidRDefault="004C1009" w:rsidP="0097749C">
      <w:pPr>
        <w:ind w:firstLine="567"/>
        <w:jc w:val="both"/>
      </w:pPr>
      <w:r w:rsidRPr="0097749C">
        <w:t>Правила безопасности на занятиях по лыжной подготовке.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>Представления о физических качествах.</w:t>
      </w:r>
    </w:p>
    <w:p w:rsidR="004C1009" w:rsidRPr="0097749C" w:rsidRDefault="004C1009" w:rsidP="0097749C">
      <w:pPr>
        <w:ind w:firstLine="567"/>
        <w:jc w:val="both"/>
      </w:pPr>
      <w:r w:rsidRPr="0097749C">
        <w:t>Понятия о физических качествах. Развитие быстроты, силы, выносливости, гибкости, ловкости.</w:t>
      </w:r>
    </w:p>
    <w:p w:rsidR="004C1009" w:rsidRPr="0097749C" w:rsidRDefault="004C1009" w:rsidP="0097749C">
      <w:pPr>
        <w:ind w:firstLine="567"/>
        <w:jc w:val="both"/>
      </w:pPr>
      <w:r w:rsidRPr="0097749C">
        <w:t>Определение уровня развития физических качеств. Тест на силу мышц рук и ног.</w:t>
      </w:r>
    </w:p>
    <w:p w:rsidR="004C1009" w:rsidRPr="0097749C" w:rsidRDefault="004C1009" w:rsidP="0097749C">
      <w:pPr>
        <w:ind w:firstLine="567"/>
        <w:jc w:val="both"/>
      </w:pPr>
      <w:r w:rsidRPr="0097749C">
        <w:t>Тест для определения выносливости. Тест для определения гибкости.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 xml:space="preserve">Самоконтроль. </w:t>
      </w:r>
    </w:p>
    <w:p w:rsidR="004C1009" w:rsidRPr="0097749C" w:rsidRDefault="004C1009" w:rsidP="0097749C">
      <w:pPr>
        <w:ind w:firstLine="567"/>
        <w:jc w:val="both"/>
      </w:pPr>
      <w:r w:rsidRPr="0097749C">
        <w:t xml:space="preserve">Определение нагрузки. Определение пульса. 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>Общеразвивающие упражнения.</w:t>
      </w:r>
    </w:p>
    <w:p w:rsidR="004C1009" w:rsidRPr="0097749C" w:rsidRDefault="004C1009" w:rsidP="0097749C">
      <w:pPr>
        <w:ind w:firstLine="567"/>
        <w:jc w:val="both"/>
      </w:pPr>
      <w:r w:rsidRPr="0097749C">
        <w:t>Движения руками. Основные положения рук. Движения руками (сгибания, разгибания, круговые движения, повороты).</w:t>
      </w:r>
    </w:p>
    <w:p w:rsidR="004C1009" w:rsidRPr="0097749C" w:rsidRDefault="004C1009" w:rsidP="0097749C">
      <w:pPr>
        <w:ind w:firstLine="567"/>
        <w:jc w:val="both"/>
      </w:pPr>
      <w:r w:rsidRPr="0097749C">
        <w:t>Движения ногами. Движения в тазобедренном, коленном, голеностопном суставах.</w:t>
      </w:r>
    </w:p>
    <w:p w:rsidR="004C1009" w:rsidRPr="0097749C" w:rsidRDefault="004C1009" w:rsidP="0097749C">
      <w:pPr>
        <w:ind w:firstLine="567"/>
        <w:jc w:val="both"/>
      </w:pPr>
      <w:r w:rsidRPr="0097749C">
        <w:t>Основные положения: приседы, выпады вперед, в стороны.</w:t>
      </w:r>
    </w:p>
    <w:p w:rsidR="004C1009" w:rsidRPr="0097749C" w:rsidRDefault="004C1009" w:rsidP="0097749C">
      <w:pPr>
        <w:ind w:firstLine="567"/>
        <w:jc w:val="both"/>
      </w:pPr>
      <w:r w:rsidRPr="0097749C">
        <w:t>Движения туловищем. Наклоны, повороты.</w:t>
      </w:r>
    </w:p>
    <w:p w:rsidR="004C1009" w:rsidRPr="0097749C" w:rsidRDefault="004C1009" w:rsidP="0097749C">
      <w:pPr>
        <w:ind w:firstLine="567"/>
        <w:jc w:val="both"/>
        <w:rPr>
          <w:b/>
        </w:rPr>
      </w:pPr>
      <w:r w:rsidRPr="0097749C">
        <w:t>Прыжки: со взмахом руками; из глубокого приседа; с чередованием положений ног (врозь, вместе).</w:t>
      </w:r>
    </w:p>
    <w:p w:rsidR="004C1009" w:rsidRPr="0097749C" w:rsidRDefault="004C1009" w:rsidP="0097749C">
      <w:pPr>
        <w:ind w:firstLine="567"/>
        <w:jc w:val="both"/>
        <w:rPr>
          <w:b/>
          <w:i/>
          <w:u w:val="single"/>
        </w:rPr>
      </w:pPr>
      <w:r w:rsidRPr="0097749C">
        <w:rPr>
          <w:b/>
          <w:i/>
          <w:u w:val="single"/>
        </w:rPr>
        <w:t>Физическое совершенствование (практический материал)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>Физкультурно-оздоровительная деятельность.</w:t>
      </w:r>
    </w:p>
    <w:p w:rsidR="004C1009" w:rsidRPr="0097749C" w:rsidRDefault="004C1009" w:rsidP="0097749C">
      <w:pPr>
        <w:ind w:firstLine="567"/>
        <w:jc w:val="both"/>
      </w:pPr>
      <w:r w:rsidRPr="0097749C">
        <w:t>Общеразвивающие упражнения для рук. Упражнения без предметов. Упражнения с предметами (мяч, палка).</w:t>
      </w:r>
    </w:p>
    <w:p w:rsidR="004C1009" w:rsidRPr="0097749C" w:rsidRDefault="004C1009" w:rsidP="0097749C">
      <w:pPr>
        <w:ind w:firstLine="567"/>
        <w:jc w:val="both"/>
      </w:pPr>
      <w:r w:rsidRPr="0097749C">
        <w:t>Общеразвивающие упражнения для ног. Упражнения с предметами (мяч, палка).</w:t>
      </w:r>
    </w:p>
    <w:p w:rsidR="004C1009" w:rsidRPr="0097749C" w:rsidRDefault="004C1009" w:rsidP="0097749C">
      <w:pPr>
        <w:ind w:firstLine="567"/>
        <w:jc w:val="both"/>
      </w:pPr>
      <w:r w:rsidRPr="0097749C">
        <w:t>Общеразвивающие упражнения для туловища. Наклоны с мячом в разные стороны.</w:t>
      </w:r>
    </w:p>
    <w:p w:rsidR="004C1009" w:rsidRPr="0097749C" w:rsidRDefault="004C1009" w:rsidP="0097749C">
      <w:pPr>
        <w:ind w:firstLine="567"/>
        <w:jc w:val="both"/>
      </w:pPr>
      <w:r w:rsidRPr="0097749C">
        <w:t>Упражнения для подготовки к бегу. Круговые движения коленей. Разновидности ходьбы. Выпады. Махи. Разновидности бега.</w:t>
      </w:r>
    </w:p>
    <w:p w:rsidR="004C1009" w:rsidRPr="0097749C" w:rsidRDefault="004C1009" w:rsidP="0097749C">
      <w:pPr>
        <w:ind w:firstLine="567"/>
        <w:jc w:val="both"/>
      </w:pPr>
      <w:r w:rsidRPr="0097749C">
        <w:t>Упражнения для подготовки к прыжкам. Круговые движения в суставах.</w:t>
      </w:r>
    </w:p>
    <w:p w:rsidR="004C1009" w:rsidRPr="0097749C" w:rsidRDefault="004C1009" w:rsidP="0097749C">
      <w:pPr>
        <w:ind w:firstLine="567"/>
        <w:jc w:val="both"/>
      </w:pPr>
      <w:r w:rsidRPr="0097749C">
        <w:t>Приседания. Махи. Многоскоки.</w:t>
      </w:r>
    </w:p>
    <w:p w:rsidR="004C1009" w:rsidRPr="0097749C" w:rsidRDefault="004C1009" w:rsidP="0097749C">
      <w:pPr>
        <w:ind w:firstLine="567"/>
        <w:jc w:val="both"/>
      </w:pPr>
      <w:r w:rsidRPr="0097749C">
        <w:t>Упражнения для подготовки к метаниям. Круговые движения руками (подробнее: кистями, в локтевых суставах и т.д.). Отведение рук.</w:t>
      </w:r>
    </w:p>
    <w:p w:rsidR="004C1009" w:rsidRPr="0097749C" w:rsidRDefault="004C1009" w:rsidP="0097749C">
      <w:pPr>
        <w:ind w:firstLine="567"/>
        <w:jc w:val="both"/>
      </w:pPr>
      <w:r w:rsidRPr="0097749C">
        <w:t>Упражнения для подготовки к занятиям гимнастикой. Круговые движения ногами и руками. Разновидности ходьбы. Выпады. Махи. Упражнения для мышц шеи. Упражнения для мышц туловища.</w:t>
      </w:r>
    </w:p>
    <w:p w:rsidR="004C1009" w:rsidRPr="0097749C" w:rsidRDefault="004C1009" w:rsidP="0097749C">
      <w:pPr>
        <w:ind w:firstLine="567"/>
        <w:jc w:val="both"/>
      </w:pPr>
      <w:r w:rsidRPr="0097749C">
        <w:t>Упражнения для подготовки к занятиям с мячом. Упражнения для кистей рук.</w:t>
      </w:r>
    </w:p>
    <w:p w:rsidR="004C1009" w:rsidRPr="0097749C" w:rsidRDefault="004C1009" w:rsidP="0097749C">
      <w:pPr>
        <w:ind w:firstLine="567"/>
        <w:jc w:val="both"/>
        <w:rPr>
          <w:b/>
          <w:i/>
        </w:rPr>
      </w:pPr>
      <w:r w:rsidRPr="0097749C">
        <w:rPr>
          <w:b/>
          <w:i/>
        </w:rPr>
        <w:t>Спортивно-оздоровительная деятельность.</w:t>
      </w:r>
    </w:p>
    <w:p w:rsidR="004C1009" w:rsidRPr="0097749C" w:rsidRDefault="004C1009" w:rsidP="0097749C">
      <w:pPr>
        <w:ind w:firstLine="567"/>
        <w:jc w:val="both"/>
        <w:rPr>
          <w:i/>
          <w:u w:val="single"/>
        </w:rPr>
      </w:pPr>
      <w:r w:rsidRPr="0097749C">
        <w:rPr>
          <w:i/>
          <w:u w:val="single"/>
        </w:rPr>
        <w:t>Легкая атлетика</w:t>
      </w:r>
    </w:p>
    <w:p w:rsidR="004C1009" w:rsidRPr="0097749C" w:rsidRDefault="004C1009" w:rsidP="0097749C">
      <w:pPr>
        <w:ind w:firstLine="567"/>
        <w:jc w:val="both"/>
      </w:pPr>
      <w:r w:rsidRPr="0097749C">
        <w:rPr>
          <w:i/>
          <w:u w:val="single"/>
        </w:rPr>
        <w:t>Бег</w:t>
      </w:r>
      <w:r w:rsidRPr="0097749C">
        <w:t>. Общие правила для всех видов бега.</w:t>
      </w:r>
    </w:p>
    <w:p w:rsidR="004C1009" w:rsidRPr="0097749C" w:rsidRDefault="004C1009" w:rsidP="0097749C">
      <w:pPr>
        <w:ind w:firstLine="567"/>
        <w:jc w:val="both"/>
      </w:pPr>
      <w:r w:rsidRPr="0097749C">
        <w:t>Прыжок в длину с места. Определение результатов. Техника выполнения прыжка по фазам. Прыжок в длину с разбега. Техника выполнения прыжка. Прыжок в высоту с прямого разбега. Техника выполнения прыжка. Прыжок в глубину. Техника выполнения прыжка.</w:t>
      </w:r>
    </w:p>
    <w:p w:rsidR="004C1009" w:rsidRPr="0097749C" w:rsidRDefault="004C1009" w:rsidP="0097749C">
      <w:pPr>
        <w:ind w:firstLine="567"/>
        <w:jc w:val="both"/>
      </w:pPr>
      <w:r w:rsidRPr="0097749C">
        <w:rPr>
          <w:i/>
          <w:u w:val="single"/>
        </w:rPr>
        <w:t>Метание.</w:t>
      </w:r>
      <w:r w:rsidRPr="0097749C">
        <w:t xml:space="preserve"> Способы метания. Подводящие упражнения. Метание в цель. Метание на дальность. Метание набивного мяча. Способы: двумя руками из-за головы; от груди; двумя руками снизу вертикально вверх.</w:t>
      </w:r>
    </w:p>
    <w:p w:rsidR="004C1009" w:rsidRPr="0097749C" w:rsidRDefault="004C1009" w:rsidP="0097749C">
      <w:pPr>
        <w:ind w:firstLine="567"/>
        <w:jc w:val="both"/>
      </w:pPr>
      <w:r w:rsidRPr="0097749C">
        <w:rPr>
          <w:i/>
          <w:u w:val="single"/>
        </w:rPr>
        <w:t>Упражнения с мячами.</w:t>
      </w:r>
      <w:r w:rsidRPr="0097749C">
        <w:t xml:space="preserve"> Подбрасывание и ловля мяча. Подбрасывание и ловля мяча с выполнением упражнений во время полета мяча.</w:t>
      </w:r>
    </w:p>
    <w:p w:rsidR="004C1009" w:rsidRPr="0097749C" w:rsidRDefault="004C1009" w:rsidP="0097749C">
      <w:pPr>
        <w:ind w:firstLine="567"/>
        <w:jc w:val="both"/>
        <w:rPr>
          <w:i/>
          <w:u w:val="single"/>
        </w:rPr>
      </w:pPr>
      <w:r w:rsidRPr="0097749C">
        <w:rPr>
          <w:i/>
          <w:u w:val="single"/>
        </w:rPr>
        <w:t>Гимнастика с основами акробатики.</w:t>
      </w:r>
    </w:p>
    <w:p w:rsidR="004C1009" w:rsidRPr="0097749C" w:rsidRDefault="004C1009" w:rsidP="0097749C">
      <w:pPr>
        <w:ind w:firstLine="567"/>
        <w:jc w:val="both"/>
      </w:pPr>
      <w:r w:rsidRPr="0097749C">
        <w:rPr>
          <w:i/>
          <w:u w:val="single"/>
        </w:rPr>
        <w:lastRenderedPageBreak/>
        <w:t>Акробатические упражнения</w:t>
      </w:r>
      <w:r w:rsidRPr="0097749C">
        <w:t xml:space="preserve"> – перекаты. Разновидности: группировка в положении лежа; группировка в приседе; перекат назад в группировке; перекат в строну в группировке; перекат назад перекатом вперед – упор присев.</w:t>
      </w:r>
    </w:p>
    <w:p w:rsidR="004C1009" w:rsidRPr="0097749C" w:rsidRDefault="004C1009" w:rsidP="0097749C">
      <w:pPr>
        <w:ind w:firstLine="567"/>
        <w:jc w:val="both"/>
      </w:pPr>
      <w:r w:rsidRPr="0097749C">
        <w:rPr>
          <w:i/>
          <w:u w:val="single"/>
        </w:rPr>
        <w:t>Кувырки.</w:t>
      </w:r>
      <w:r w:rsidRPr="0097749C">
        <w:t xml:space="preserve"> Разновидности: кувырок вперед; кувырок в сторону (перекат); кувырок назад.</w:t>
      </w:r>
    </w:p>
    <w:p w:rsidR="004C1009" w:rsidRPr="0097749C" w:rsidRDefault="004C1009" w:rsidP="0097749C">
      <w:pPr>
        <w:ind w:firstLine="567"/>
        <w:jc w:val="both"/>
      </w:pPr>
      <w:r w:rsidRPr="0097749C">
        <w:rPr>
          <w:i/>
          <w:u w:val="single"/>
        </w:rPr>
        <w:t>Акробатические упражнения</w:t>
      </w:r>
      <w:r w:rsidRPr="0097749C">
        <w:t xml:space="preserve"> – стойки на лопатках. Разновидности: стойка на лопатках с касанием носками ног пола за головой; стойка на лопатках вертикально. </w:t>
      </w:r>
    </w:p>
    <w:p w:rsidR="004C1009" w:rsidRPr="0097749C" w:rsidRDefault="004C1009" w:rsidP="0097749C">
      <w:pPr>
        <w:ind w:firstLine="567"/>
        <w:jc w:val="both"/>
      </w:pPr>
      <w:r w:rsidRPr="0097749C">
        <w:rPr>
          <w:i/>
          <w:u w:val="single"/>
        </w:rPr>
        <w:t>Упражнения на гимнастическом бревне</w:t>
      </w:r>
      <w:r w:rsidRPr="0097749C">
        <w:t>. Разновидности ходьбы. Перешагивания. Равновесие. Приседы. Повороты.</w:t>
      </w:r>
    </w:p>
    <w:p w:rsidR="004C1009" w:rsidRPr="0097749C" w:rsidRDefault="004C1009" w:rsidP="0097749C">
      <w:pPr>
        <w:ind w:firstLine="567"/>
        <w:jc w:val="both"/>
      </w:pPr>
      <w:r w:rsidRPr="0097749C">
        <w:t>Прыжки через скакалку. Подводящие упражнения и техника выполнения.</w:t>
      </w:r>
    </w:p>
    <w:p w:rsidR="004C1009" w:rsidRPr="0097749C" w:rsidRDefault="004C1009" w:rsidP="0097749C">
      <w:pPr>
        <w:ind w:firstLine="567"/>
        <w:jc w:val="both"/>
        <w:rPr>
          <w:i/>
          <w:u w:val="single"/>
        </w:rPr>
      </w:pPr>
      <w:r w:rsidRPr="0097749C">
        <w:rPr>
          <w:i/>
          <w:u w:val="single"/>
        </w:rPr>
        <w:t>Подвижные игры</w:t>
      </w:r>
    </w:p>
    <w:p w:rsidR="004C1009" w:rsidRPr="0097749C" w:rsidRDefault="008A7F5E" w:rsidP="0097749C">
      <w:pPr>
        <w:rPr>
          <w:b/>
        </w:rPr>
      </w:pPr>
      <w:r w:rsidRPr="0097749C">
        <w:t>«К своим флажкам», «Два мороза», «Охотники и утки», «Пятнашки», «Прыгающие воробушки», «Зайцы в огороде», «Лисы и куры», «Точный расчет».</w:t>
      </w:r>
    </w:p>
    <w:p w:rsidR="0013334F" w:rsidRDefault="0013334F" w:rsidP="00503E70">
      <w:pPr>
        <w:autoSpaceDE w:val="0"/>
        <w:autoSpaceDN w:val="0"/>
        <w:adjustRightInd w:val="0"/>
        <w:jc w:val="center"/>
        <w:rPr>
          <w:b/>
          <w:bCs/>
        </w:rPr>
      </w:pPr>
    </w:p>
    <w:p w:rsidR="00503E70" w:rsidRDefault="00503E70" w:rsidP="00503E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D30C47">
        <w:rPr>
          <w:b/>
          <w:bCs/>
        </w:rPr>
        <w:t>ТЕМАТИЧЕСКОЕ ПЛАНИРОВАНИЕ</w:t>
      </w: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6211"/>
      </w:tblGrid>
      <w:tr w:rsidR="00503E70" w:rsidRPr="00293540" w:rsidTr="00503E70">
        <w:trPr>
          <w:trHeight w:val="890"/>
        </w:trPr>
        <w:tc>
          <w:tcPr>
            <w:tcW w:w="1101" w:type="dxa"/>
            <w:shd w:val="clear" w:color="auto" w:fill="auto"/>
          </w:tcPr>
          <w:p w:rsidR="00503E70" w:rsidRPr="00293540" w:rsidRDefault="00503E70" w:rsidP="003F117E">
            <w:pPr>
              <w:jc w:val="both"/>
              <w:rPr>
                <w:b/>
                <w:lang w:eastAsia="en-US"/>
              </w:rPr>
            </w:pPr>
            <w:r w:rsidRPr="00293540">
              <w:rPr>
                <w:b/>
              </w:rPr>
              <w:t>№</w:t>
            </w:r>
          </w:p>
          <w:p w:rsidR="00503E70" w:rsidRPr="00293540" w:rsidRDefault="00503E70" w:rsidP="003F117E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293540">
              <w:rPr>
                <w:b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  <w:rPr>
                <w:b/>
              </w:rPr>
            </w:pPr>
            <w:r w:rsidRPr="00293540">
              <w:t>Количество часов на изучение темы</w:t>
            </w:r>
          </w:p>
        </w:tc>
        <w:tc>
          <w:tcPr>
            <w:tcW w:w="621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  <w:rPr>
                <w:b/>
                <w:lang w:eastAsia="en-US"/>
              </w:rPr>
            </w:pPr>
            <w:r w:rsidRPr="00293540">
              <w:rPr>
                <w:b/>
              </w:rPr>
              <w:t>Темы уроков</w:t>
            </w:r>
          </w:p>
          <w:p w:rsidR="00503E70" w:rsidRPr="00293540" w:rsidRDefault="00503E70" w:rsidP="003F117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Pr="00293540" w:rsidRDefault="00503E70" w:rsidP="003F117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03E70" w:rsidRPr="003F117E" w:rsidRDefault="00503E70" w:rsidP="003F117E">
            <w:pPr>
              <w:ind w:left="113" w:right="113"/>
              <w:jc w:val="center"/>
              <w:rPr>
                <w:b/>
              </w:rPr>
            </w:pPr>
            <w:r w:rsidRPr="003F117E">
              <w:rPr>
                <w:b/>
              </w:rPr>
              <w:t>11</w:t>
            </w:r>
          </w:p>
        </w:tc>
        <w:tc>
          <w:tcPr>
            <w:tcW w:w="621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Pr="00293540" w:rsidRDefault="00503E70" w:rsidP="003F117E">
            <w:pPr>
              <w:jc w:val="both"/>
              <w:rPr>
                <w:b/>
              </w:rPr>
            </w:pPr>
            <w:r>
              <w:t>1(1).</w:t>
            </w:r>
          </w:p>
        </w:tc>
        <w:tc>
          <w:tcPr>
            <w:tcW w:w="1701" w:type="dxa"/>
            <w:shd w:val="clear" w:color="auto" w:fill="auto"/>
          </w:tcPr>
          <w:p w:rsidR="00503E70" w:rsidRPr="00503E70" w:rsidRDefault="00503E70" w:rsidP="003F117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Ходьба и бег 5 ч.</w:t>
            </w:r>
          </w:p>
        </w:tc>
        <w:tc>
          <w:tcPr>
            <w:tcW w:w="6211" w:type="dxa"/>
            <w:shd w:val="clear" w:color="auto" w:fill="auto"/>
          </w:tcPr>
          <w:p w:rsidR="00503E70" w:rsidRPr="00293540" w:rsidRDefault="00503E70" w:rsidP="00503E70">
            <w:pPr>
              <w:ind w:left="113" w:right="113"/>
              <w:rPr>
                <w:b/>
              </w:rPr>
            </w:pPr>
            <w:r>
              <w:t>Ходьба и бег. Инструктаж по ТБ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2(2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  <w:vAlign w:val="center"/>
          </w:tcPr>
          <w:p w:rsidR="00503E70" w:rsidRPr="00543A52" w:rsidRDefault="00503E70" w:rsidP="00503E70">
            <w:pPr>
              <w:autoSpaceDE w:val="0"/>
              <w:autoSpaceDN w:val="0"/>
              <w:adjustRightInd w:val="0"/>
            </w:pPr>
            <w:r w:rsidRPr="00EE7F9B">
              <w:t xml:space="preserve">Разновидности ходьбы. 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EE7F9B">
                <w:t>20 м</w:t>
              </w:r>
            </w:smartTag>
            <w:r w:rsidRPr="00EE7F9B">
              <w:t>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3(3).</w:t>
            </w:r>
            <w:r w:rsidR="00665EC4">
              <w:t>*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  <w:vAlign w:val="center"/>
          </w:tcPr>
          <w:p w:rsidR="00503E70" w:rsidRPr="00665EC4" w:rsidRDefault="00503E70" w:rsidP="00665EC4">
            <w:pPr>
              <w:autoSpaceDE w:val="0"/>
              <w:autoSpaceDN w:val="0"/>
              <w:adjustRightInd w:val="0"/>
              <w:rPr>
                <w:i/>
              </w:rPr>
            </w:pPr>
            <w:r>
              <w:t>Бег с ускорением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</w:t>
              </w:r>
              <w:r w:rsidRPr="00EE7F9B">
                <w:t>0 м</w:t>
              </w:r>
            </w:smartTag>
            <w:r w:rsidRPr="00EE7F9B">
              <w:t>.</w:t>
            </w:r>
            <w:r>
              <w:t xml:space="preserve">Челночный бег. </w:t>
            </w:r>
            <w:r w:rsidR="005B4267">
              <w:rPr>
                <w:i/>
              </w:rPr>
              <w:t>Урок-игра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4(4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  <w:vAlign w:val="center"/>
          </w:tcPr>
          <w:p w:rsidR="00503E70" w:rsidRPr="00543A52" w:rsidRDefault="00503E70" w:rsidP="00503E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Ходьба с </w:t>
            </w:r>
            <w:r w:rsidRPr="00EE7F9B">
              <w:t>преодолением препятствий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5(5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  <w:vAlign w:val="center"/>
          </w:tcPr>
          <w:p w:rsidR="00503E70" w:rsidRPr="00543A52" w:rsidRDefault="00503E70" w:rsidP="00503E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Ходьба по разметкам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</w:t>
              </w:r>
              <w:r w:rsidRPr="00EE7F9B">
                <w:t>0 м</w:t>
              </w:r>
            </w:smartTag>
            <w:r w:rsidRPr="00EE7F9B">
              <w:t>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6(1).</w:t>
            </w:r>
          </w:p>
        </w:tc>
        <w:tc>
          <w:tcPr>
            <w:tcW w:w="1701" w:type="dxa"/>
            <w:shd w:val="clear" w:color="auto" w:fill="auto"/>
          </w:tcPr>
          <w:p w:rsidR="00503E70" w:rsidRPr="00503E70" w:rsidRDefault="00503E70" w:rsidP="003F117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Прыжки 3ч.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</w:pPr>
            <w:r>
              <w:t>Прыжок в длину с разбега. Прыжок с места. Инструктаж по ТБ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7(2)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Прыжки с поворотом на 180. Прыжок с высоты до 40см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8(3)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Прыжок в длину с разбега. Прыжок с высоты до 40см.</w:t>
            </w:r>
            <w:r w:rsidR="005B4267" w:rsidRPr="005B4267">
              <w:rPr>
                <w:i/>
              </w:rPr>
              <w:t>Урок-соревнование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9(1)</w:t>
            </w:r>
          </w:p>
        </w:tc>
        <w:tc>
          <w:tcPr>
            <w:tcW w:w="1701" w:type="dxa"/>
            <w:shd w:val="clear" w:color="auto" w:fill="auto"/>
          </w:tcPr>
          <w:p w:rsidR="00503E70" w:rsidRPr="00503E70" w:rsidRDefault="00503E70" w:rsidP="003F117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Метание 3ч.</w:t>
            </w: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503E70">
            <w:pPr>
              <w:autoSpaceDE w:val="0"/>
              <w:autoSpaceDN w:val="0"/>
              <w:adjustRightInd w:val="0"/>
            </w:pPr>
            <w:r w:rsidRPr="00543A52">
              <w:t>Метание малого мяча в горизонтальную и вертикальную цель</w:t>
            </w:r>
            <w:r>
              <w:t>.  Инструктаж по ТБ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0(2)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Default="00503E70" w:rsidP="003F117E">
            <w:pPr>
              <w:autoSpaceDE w:val="0"/>
              <w:autoSpaceDN w:val="0"/>
              <w:adjustRightInd w:val="0"/>
            </w:pPr>
            <w:r w:rsidRPr="00543A52">
              <w:t>Метание малого мяча в цель</w:t>
            </w:r>
            <w:r>
              <w:t xml:space="preserve">. </w:t>
            </w:r>
          </w:p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1(3)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Метание малого мяча в цель</w:t>
            </w:r>
            <w:r>
              <w:t xml:space="preserve">. </w:t>
            </w:r>
            <w:r w:rsidR="005B4267" w:rsidRPr="005B4267">
              <w:rPr>
                <w:i/>
              </w:rPr>
              <w:t>Урок соревнование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6211" w:type="dxa"/>
            <w:shd w:val="clear" w:color="auto" w:fill="auto"/>
          </w:tcPr>
          <w:p w:rsidR="00503E70" w:rsidRPr="00503E70" w:rsidRDefault="00503E70" w:rsidP="003F11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россовая подготовка</w:t>
            </w:r>
            <w:r w:rsidR="00DB55C2">
              <w:rPr>
                <w:b/>
              </w:rPr>
              <w:t>. Бег по пересеченной местности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2(1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Default="00503E70" w:rsidP="003F117E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Инструктаж по ТБ. </w:t>
            </w:r>
            <w:r w:rsidRPr="00543A52">
              <w:t xml:space="preserve">Равномерный бег </w:t>
            </w:r>
          </w:p>
          <w:p w:rsidR="00503E70" w:rsidRPr="00543A52" w:rsidRDefault="00503E70" w:rsidP="003F117E">
            <w:pPr>
              <w:autoSpaceDE w:val="0"/>
              <w:autoSpaceDN w:val="0"/>
              <w:adjustRightInd w:val="0"/>
              <w:spacing w:line="244" w:lineRule="auto"/>
            </w:pPr>
            <w:r w:rsidRPr="00543A52">
              <w:t xml:space="preserve">3 мин. 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3(2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5B4267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  <w:sz w:val="18"/>
                <w:szCs w:val="18"/>
              </w:rPr>
            </w:pPr>
            <w:r w:rsidRPr="00543A52">
              <w:t xml:space="preserve">Равномерный бег 3 мин. 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4(3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EE7F9B">
              <w:t>Преодоление малых препятствий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5(4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 xml:space="preserve">Равномерный бег 3 мин. </w:t>
            </w:r>
            <w:r w:rsidRPr="00EE7F9B">
              <w:t>Преодоление малых препятствий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6(5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7F9B">
              <w:t>Преодоление малых препятствий</w:t>
            </w:r>
            <w:r w:rsidR="005B4267">
              <w:t xml:space="preserve">. </w:t>
            </w:r>
            <w:r w:rsidR="005B4267">
              <w:rPr>
                <w:i/>
              </w:rPr>
              <w:t>Урок-игра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7(6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3A52">
              <w:t>Равномерный бег</w:t>
            </w:r>
            <w:r>
              <w:t xml:space="preserve">  4 мин. 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8(7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3A52">
              <w:t>Равномерный бег</w:t>
            </w:r>
            <w:r>
              <w:t xml:space="preserve">  4 мин. 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19(8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Равномерный бег</w:t>
            </w:r>
            <w:r>
              <w:t xml:space="preserve">  4 мин. 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lastRenderedPageBreak/>
              <w:t>20(9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B13A97" w:rsidRDefault="00503E70" w:rsidP="003F117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43A52">
              <w:t>Преодоление малых препятствий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21(10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 xml:space="preserve">Равномерный бег 4 мин. </w:t>
            </w:r>
            <w:r w:rsidRPr="00543A52">
              <w:t>Преодоление малых препятствий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22(11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B4267" w:rsidRDefault="00503E70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Преодоление малых препятствий.</w:t>
            </w:r>
            <w:r w:rsidR="005B4267">
              <w:rPr>
                <w:i/>
              </w:rPr>
              <w:t>Урок-игра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23(12).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503E7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 xml:space="preserve">Равномерный бег 4 мин. </w:t>
            </w:r>
            <w:r w:rsidRPr="00543A52">
              <w:t>Преодоление малых препятствий.</w:t>
            </w:r>
          </w:p>
        </w:tc>
      </w:tr>
      <w:tr w:rsidR="00503E70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503E70" w:rsidRDefault="00503E70" w:rsidP="003F117E">
            <w:pPr>
              <w:jc w:val="both"/>
            </w:pPr>
            <w:r>
              <w:t>24(13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503E70" w:rsidRPr="00293540" w:rsidRDefault="00503E70" w:rsidP="003F117E">
            <w:pPr>
              <w:ind w:left="113" w:right="113"/>
              <w:jc w:val="center"/>
            </w:pPr>
          </w:p>
        </w:tc>
        <w:tc>
          <w:tcPr>
            <w:tcW w:w="6211" w:type="dxa"/>
            <w:shd w:val="clear" w:color="auto" w:fill="auto"/>
          </w:tcPr>
          <w:p w:rsidR="00503E70" w:rsidRPr="00543A52" w:rsidRDefault="00503E70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Преодоление малых препятствий.</w:t>
            </w:r>
            <w:r w:rsidR="005B4267" w:rsidRPr="005B4267">
              <w:rPr>
                <w:i/>
              </w:rPr>
              <w:t>Урок-игра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B55C2" w:rsidRPr="003F117E" w:rsidRDefault="00DB55C2" w:rsidP="003F117E">
            <w:pPr>
              <w:ind w:left="113" w:right="113"/>
              <w:jc w:val="center"/>
              <w:rPr>
                <w:b/>
              </w:rPr>
            </w:pPr>
            <w:r w:rsidRPr="003F117E">
              <w:rPr>
                <w:b/>
              </w:rPr>
              <w:t>21</w:t>
            </w:r>
          </w:p>
        </w:tc>
        <w:tc>
          <w:tcPr>
            <w:tcW w:w="6211" w:type="dxa"/>
            <w:shd w:val="clear" w:color="auto" w:fill="auto"/>
          </w:tcPr>
          <w:p w:rsidR="00DB55C2" w:rsidRPr="00DB55C2" w:rsidRDefault="00DB55C2" w:rsidP="003F11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25(1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 w:rsidRPr="00DB55C2">
              <w:rPr>
                <w:i/>
              </w:rPr>
              <w:t>Акробатика.Строевые упражнения</w:t>
            </w:r>
          </w:p>
          <w:p w:rsidR="00DB55C2" w:rsidRPr="00DB55C2" w:rsidRDefault="00DB55C2" w:rsidP="00DB55C2">
            <w:pPr>
              <w:ind w:left="113" w:right="113"/>
              <w:rPr>
                <w:i/>
              </w:rPr>
            </w:pPr>
            <w:r w:rsidRPr="00DB55C2">
              <w:rPr>
                <w:i/>
              </w:rPr>
              <w:t>7</w:t>
            </w:r>
            <w:r>
              <w:rPr>
                <w:i/>
              </w:rPr>
              <w:t>ч.</w:t>
            </w: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  <w:spacing w:line="244" w:lineRule="auto"/>
            </w:pPr>
            <w:r>
              <w:t>Инструктаж по ТБ</w:t>
            </w:r>
            <w:r w:rsidRPr="00543A52">
              <w:t xml:space="preserve"> Размыкание и смыкание приставными ша</w:t>
            </w:r>
            <w:r>
              <w:t>гами.</w:t>
            </w:r>
          </w:p>
          <w:p w:rsidR="00DB55C2" w:rsidRPr="00543A52" w:rsidRDefault="00DB55C2" w:rsidP="003F117E">
            <w:pPr>
              <w:autoSpaceDE w:val="0"/>
              <w:autoSpaceDN w:val="0"/>
              <w:adjustRightInd w:val="0"/>
              <w:spacing w:line="244" w:lineRule="auto"/>
            </w:pPr>
            <w:r w:rsidRPr="00543A52">
              <w:t>Кувырок вперед</w:t>
            </w:r>
            <w:r>
              <w:t>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26(2.)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spacing w:line="244" w:lineRule="auto"/>
            </w:pPr>
            <w:r w:rsidRPr="00543A52">
              <w:t>Кувырок вперед</w:t>
            </w:r>
            <w:r>
              <w:t>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27(3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7F9B">
              <w:t>Кувырок вперед, стойка на лопатках, согнув ноги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28(4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</w:pPr>
            <w:r w:rsidRPr="00EE7F9B">
              <w:t>Перестроение из колонны по одному в колонну по два.</w:t>
            </w:r>
            <w:r>
              <w:t xml:space="preserve"> Перекат вперёд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29(5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</w:pPr>
            <w:r>
              <w:t>Строевые упражнения. Комбинация из акробатических элементов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0(6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Строевые упражнения. Комбинация из акробатических элементов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1(7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Комбинация из акробатических элементов</w:t>
            </w:r>
            <w:r w:rsidR="005B4267">
              <w:t xml:space="preserve">. </w:t>
            </w:r>
            <w:r w:rsidR="005B4267" w:rsidRPr="005B4267">
              <w:rPr>
                <w:i/>
              </w:rPr>
              <w:t xml:space="preserve">Урок </w:t>
            </w:r>
            <w:r w:rsidR="005B4267">
              <w:rPr>
                <w:i/>
              </w:rPr>
              <w:t xml:space="preserve">- </w:t>
            </w:r>
            <w:r w:rsidR="005B4267" w:rsidRPr="005B4267">
              <w:rPr>
                <w:i/>
              </w:rPr>
              <w:t>соревнование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2(8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>
              <w:rPr>
                <w:i/>
              </w:rPr>
              <w:t>Висы. Строевые упражнения 7ч.</w:t>
            </w: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 w:rsidRPr="00543A52">
              <w:t>Передвижение в колонне по одному по указанным ориентирам.</w:t>
            </w:r>
          </w:p>
          <w:p w:rsidR="00DB55C2" w:rsidRPr="00543A52" w:rsidRDefault="00DB55C2" w:rsidP="003F117E">
            <w:pPr>
              <w:autoSpaceDE w:val="0"/>
              <w:autoSpaceDN w:val="0"/>
              <w:adjustRightInd w:val="0"/>
            </w:pPr>
            <w:r w:rsidRPr="00543A52">
              <w:t>Вис стоя и лежа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3(9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Строевые упражнения. Висы и подтягивание в висе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4(10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Строевые упражнения. Висы и подтягивание в висе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5(11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Поднимание согнутых и прямых ног в висе спиной к гимнастической скамейке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6(12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Поднимание согнутых и прямых ног в висе спиной к гимнастической скамейке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7(13)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Строевые упражнения. Висы и подтягивание в висе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8(14)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Строевые упражнения. Висы и подтягивание в висе.</w:t>
            </w:r>
            <w:r w:rsidR="005B4267" w:rsidRPr="005B4267">
              <w:rPr>
                <w:i/>
              </w:rPr>
              <w:t>Урок</w:t>
            </w:r>
            <w:r w:rsidR="005B4267">
              <w:rPr>
                <w:i/>
              </w:rPr>
              <w:t>-</w:t>
            </w:r>
            <w:r w:rsidR="005B4267" w:rsidRPr="005B4267">
              <w:rPr>
                <w:i/>
              </w:rPr>
              <w:t xml:space="preserve"> соревнование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39(15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>
              <w:rPr>
                <w:i/>
              </w:rPr>
              <w:t>Опорный прыжок. Лазания 7ч.</w:t>
            </w: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</w:pPr>
            <w:r>
              <w:t>Инструктаж по ТБ. Лазание по  наклонной скамейке, гимнастической стенке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40(16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Лазание по гимнастической стенке. Опорный прыжок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41(17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Лазание по наклонной скамейке. Опорный прыжок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42(18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 xml:space="preserve">Опорный прыжок. </w:t>
            </w:r>
            <w:r w:rsidRPr="00543A52">
              <w:t>Перелезание через коня, бревно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43(19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 xml:space="preserve">Опорный прыжок. </w:t>
            </w:r>
            <w:r w:rsidRPr="00543A52">
              <w:t>Перелезание через коня, бревно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44(20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Упражнения на бревне</w:t>
            </w:r>
            <w:r w:rsidR="005B4267">
              <w:t xml:space="preserve">. </w:t>
            </w:r>
            <w:r w:rsidR="005B4267" w:rsidRPr="005B4267">
              <w:rPr>
                <w:i/>
              </w:rPr>
              <w:t>Урок</w:t>
            </w:r>
            <w:r w:rsidR="005B4267">
              <w:rPr>
                <w:i/>
              </w:rPr>
              <w:t>-</w:t>
            </w:r>
            <w:r w:rsidR="005B4267" w:rsidRPr="005B4267">
              <w:rPr>
                <w:i/>
              </w:rPr>
              <w:t xml:space="preserve"> соревнование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45(21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Упражнения на бревне. Лазание по наклонной скамейке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6211" w:type="dxa"/>
            <w:shd w:val="clear" w:color="auto" w:fill="auto"/>
          </w:tcPr>
          <w:p w:rsidR="00DB55C2" w:rsidRDefault="00DB55C2" w:rsidP="00DB55C2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04C53">
              <w:rPr>
                <w:b/>
                <w:iCs/>
              </w:rPr>
              <w:t>Подвижные игры</w:t>
            </w:r>
          </w:p>
          <w:p w:rsidR="00DB55C2" w:rsidRDefault="00DB55C2" w:rsidP="00DB55C2">
            <w:pPr>
              <w:autoSpaceDE w:val="0"/>
              <w:autoSpaceDN w:val="0"/>
              <w:adjustRightInd w:val="0"/>
            </w:pP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lastRenderedPageBreak/>
              <w:t>46(1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«К своим флажкам», «Два мороза». Инструктаж по ТБ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47(2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«К своим флажкам», «Два мороза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48(3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«Охотники и утки», «Два мороза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49(4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«Охотники и утки», «Два мороза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50(5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5B4267" w:rsidP="003F117E">
            <w:pPr>
              <w:autoSpaceDE w:val="0"/>
              <w:autoSpaceDN w:val="0"/>
              <w:adjustRightInd w:val="0"/>
            </w:pPr>
            <w:r>
              <w:t>Веселые старты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51(6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«Охотники и утки», «Два мороза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52(7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«Пятнашки», «Два мороза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53 (8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-эстафеты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54(9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«К своим флажкам», «Два мороза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>
              <w:t>55(10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>
              <w:t>Подвижные игры «К своим флажкам», «Два мороза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 w:rsidRPr="00DB55C2">
              <w:t>56(11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DB55C2" w:rsidRDefault="00DB55C2" w:rsidP="003F117E">
            <w:pPr>
              <w:autoSpaceDE w:val="0"/>
              <w:autoSpaceDN w:val="0"/>
              <w:adjustRightInd w:val="0"/>
            </w:pPr>
            <w:r w:rsidRPr="00DB55C2">
              <w:t xml:space="preserve">Подвижные игры </w:t>
            </w:r>
            <w:r w:rsidRPr="00543A52">
              <w:t>«Прыгающие воробушки», «Зайцы в огороде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 w:rsidRPr="00DB55C2">
              <w:t>57(12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DB55C2" w:rsidRDefault="00DB55C2" w:rsidP="003F117E">
            <w:pPr>
              <w:autoSpaceDE w:val="0"/>
              <w:autoSpaceDN w:val="0"/>
              <w:adjustRightInd w:val="0"/>
            </w:pPr>
            <w:r w:rsidRPr="00DB55C2">
              <w:t xml:space="preserve">Подвижные игры </w:t>
            </w:r>
            <w:r w:rsidRPr="00543A52">
              <w:t>«Прыгающие воробушки», «Зайцы в огороде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 w:rsidRPr="00DB55C2">
              <w:t>58(13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DB55C2" w:rsidRDefault="00DB55C2" w:rsidP="005B4267">
            <w:pPr>
              <w:autoSpaceDE w:val="0"/>
              <w:autoSpaceDN w:val="0"/>
              <w:adjustRightInd w:val="0"/>
            </w:pPr>
            <w:r w:rsidRPr="00DB55C2">
              <w:t xml:space="preserve">Подвижные игры </w:t>
            </w:r>
            <w:r w:rsidR="005B4267">
              <w:t>-эстафеты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 w:rsidRPr="00DB55C2">
              <w:t>59(14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DB55C2" w:rsidRDefault="00DB55C2" w:rsidP="003F117E">
            <w:pPr>
              <w:autoSpaceDE w:val="0"/>
              <w:autoSpaceDN w:val="0"/>
              <w:adjustRightInd w:val="0"/>
            </w:pPr>
            <w:r w:rsidRPr="00DB55C2">
              <w:t>Подвижные игры</w:t>
            </w:r>
          </w:p>
          <w:p w:rsidR="00DB55C2" w:rsidRPr="00DB55C2" w:rsidRDefault="00DB55C2" w:rsidP="003F117E">
            <w:pPr>
              <w:autoSpaceDE w:val="0"/>
              <w:autoSpaceDN w:val="0"/>
              <w:adjustRightInd w:val="0"/>
            </w:pPr>
            <w:r w:rsidRPr="00543A52">
              <w:t>«Лисы и куры», «Точный расчет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 w:rsidRPr="00DB55C2">
              <w:t>60(15.)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DB55C2" w:rsidRDefault="00DB55C2" w:rsidP="003F117E">
            <w:pPr>
              <w:autoSpaceDE w:val="0"/>
              <w:autoSpaceDN w:val="0"/>
              <w:adjustRightInd w:val="0"/>
            </w:pPr>
            <w:r w:rsidRPr="00DB55C2">
              <w:t>Подвижные игры</w:t>
            </w:r>
          </w:p>
          <w:p w:rsidR="00DB55C2" w:rsidRPr="00DB55C2" w:rsidRDefault="00DB55C2" w:rsidP="003F117E">
            <w:pPr>
              <w:autoSpaceDE w:val="0"/>
              <w:autoSpaceDN w:val="0"/>
              <w:adjustRightInd w:val="0"/>
            </w:pPr>
            <w:r w:rsidRPr="00543A52">
              <w:t>«Лисы и куры», «Точный расчет»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  <w:r w:rsidRPr="00DB55C2">
              <w:t>61(16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DB55C2" w:rsidRDefault="005B4267" w:rsidP="003F117E">
            <w:pPr>
              <w:autoSpaceDE w:val="0"/>
              <w:autoSpaceDN w:val="0"/>
              <w:adjustRightInd w:val="0"/>
            </w:pPr>
            <w:r>
              <w:t>Веселые старты</w:t>
            </w:r>
          </w:p>
          <w:p w:rsidR="00DB55C2" w:rsidRPr="00DB55C2" w:rsidRDefault="00DB55C2" w:rsidP="003F117E">
            <w:pPr>
              <w:autoSpaceDE w:val="0"/>
              <w:autoSpaceDN w:val="0"/>
              <w:adjustRightInd w:val="0"/>
            </w:pP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DB55C2" w:rsidP="003F117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211" w:type="dxa"/>
            <w:shd w:val="clear" w:color="auto" w:fill="auto"/>
          </w:tcPr>
          <w:p w:rsidR="00DB55C2" w:rsidRDefault="00DB55C2" w:rsidP="00DB5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A52">
              <w:rPr>
                <w:b/>
                <w:bCs/>
              </w:rPr>
              <w:t>Подвижные игры на основе баскетбола</w:t>
            </w:r>
          </w:p>
          <w:p w:rsidR="00DB55C2" w:rsidRPr="00DB55C2" w:rsidRDefault="00DB55C2" w:rsidP="00DB55C2">
            <w:pPr>
              <w:autoSpaceDE w:val="0"/>
              <w:autoSpaceDN w:val="0"/>
              <w:adjustRightInd w:val="0"/>
            </w:pP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62(1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</w:pPr>
            <w:r w:rsidRPr="00543A52">
              <w:t xml:space="preserve">Ловля и передача мяча в движении. </w:t>
            </w:r>
            <w:r>
              <w:t xml:space="preserve"> Инструктаж по ТБ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63(2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3A52">
              <w:t>Ловля и передача мяча в движении. Ведение на месте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64(3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Ловля и передача мяча в движении. Ведение на месте</w:t>
            </w:r>
            <w:r>
              <w:t>.</w:t>
            </w:r>
            <w:r w:rsidRPr="00543A52">
              <w:t xml:space="preserve"> Броски в цель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994395">
            <w:pPr>
              <w:jc w:val="both"/>
            </w:pPr>
            <w:r>
              <w:t xml:space="preserve">65(4). 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Ловля и передача мяча в движении. Ведение на месте</w:t>
            </w:r>
            <w:r>
              <w:t>.</w:t>
            </w:r>
            <w:r w:rsidRPr="00543A52">
              <w:t xml:space="preserve"> Броски в цель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66(5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 xml:space="preserve">Ведение </w:t>
            </w:r>
            <w:r>
              <w:t xml:space="preserve">мяча </w:t>
            </w:r>
            <w:r w:rsidRPr="00543A52">
              <w:t>на месте</w:t>
            </w:r>
            <w:r>
              <w:t>.</w:t>
            </w:r>
            <w:r w:rsidRPr="00543A52">
              <w:t xml:space="preserve"> Броски в цель</w:t>
            </w:r>
            <w:r w:rsidR="005B4267">
              <w:t xml:space="preserve">. </w:t>
            </w:r>
            <w:r w:rsidR="005B4267" w:rsidRPr="005B4267">
              <w:rPr>
                <w:i/>
              </w:rPr>
              <w:t>Урок-соревнование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67(6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543A52" w:rsidRDefault="00DB55C2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Ведение на месте правой и левой рукой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>
              <w:t>68(7)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Default="00DB55C2" w:rsidP="003F117E">
            <w:pPr>
              <w:autoSpaceDE w:val="0"/>
              <w:autoSpaceDN w:val="0"/>
              <w:adjustRightInd w:val="0"/>
            </w:pPr>
            <w:r w:rsidRPr="00543A52">
              <w:t>Ведение на месте правой и левой рукой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 w:rsidRPr="00AB5755">
              <w:t>69(</w:t>
            </w:r>
            <w:r>
              <w:t>8</w:t>
            </w:r>
            <w:r w:rsidRPr="00AB5755">
              <w:t>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AB5755" w:rsidRDefault="00DB55C2" w:rsidP="003F117E">
            <w:pPr>
              <w:autoSpaceDE w:val="0"/>
              <w:autoSpaceDN w:val="0"/>
              <w:adjustRightInd w:val="0"/>
            </w:pPr>
            <w:r w:rsidRPr="00AB5755">
              <w:t>Ловля, передача, ведение мяча в процессе подвижных игр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 w:rsidRPr="00AB5755">
              <w:t>70(</w:t>
            </w:r>
            <w:r>
              <w:t>9</w:t>
            </w:r>
            <w:r w:rsidRPr="00AB5755">
              <w:t>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AB5755" w:rsidRDefault="00DB55C2" w:rsidP="003F117E">
            <w:pPr>
              <w:autoSpaceDE w:val="0"/>
              <w:autoSpaceDN w:val="0"/>
              <w:adjustRightInd w:val="0"/>
            </w:pPr>
            <w:r w:rsidRPr="00AB5755">
              <w:t>Ловля, передача, ведение мяча в процессе подвижных игр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 w:rsidRPr="00AB5755">
              <w:t>71(</w:t>
            </w:r>
            <w:r>
              <w:t>10</w:t>
            </w:r>
            <w:r w:rsidRPr="00AB5755">
              <w:t>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AB5755" w:rsidRDefault="00DB55C2" w:rsidP="003F117E">
            <w:pPr>
              <w:autoSpaceDE w:val="0"/>
              <w:autoSpaceDN w:val="0"/>
              <w:adjustRightInd w:val="0"/>
            </w:pPr>
            <w:r w:rsidRPr="00AB5755">
              <w:t xml:space="preserve">Ловля, передача, ведение мяча в </w:t>
            </w:r>
            <w:r>
              <w:t>движении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 w:rsidRPr="00AB5755">
              <w:t>72(</w:t>
            </w:r>
            <w:r>
              <w:t>11</w:t>
            </w:r>
            <w:r w:rsidRPr="00AB5755">
              <w:t>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AB5755" w:rsidRDefault="00DB55C2" w:rsidP="003F117E">
            <w:pPr>
              <w:autoSpaceDE w:val="0"/>
              <w:autoSpaceDN w:val="0"/>
              <w:adjustRightInd w:val="0"/>
            </w:pPr>
            <w:r w:rsidRPr="00AB5755">
              <w:t>Ловля, передача, ведение мяча</w:t>
            </w:r>
            <w:r>
              <w:t>.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 w:rsidRPr="00AB5755">
              <w:t>73(</w:t>
            </w:r>
            <w:r>
              <w:t>12</w:t>
            </w:r>
            <w:r w:rsidRPr="00AB5755">
              <w:t>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AB5755" w:rsidRDefault="00DB55C2" w:rsidP="003F117E">
            <w:pPr>
              <w:autoSpaceDE w:val="0"/>
              <w:autoSpaceDN w:val="0"/>
              <w:adjustRightInd w:val="0"/>
            </w:pPr>
            <w:r>
              <w:t>Броски баскетбольного мяча в цель (кольцо, щит, мишень)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 w:rsidRPr="00AB5755">
              <w:t>74(</w:t>
            </w:r>
            <w:r>
              <w:t>13</w:t>
            </w:r>
            <w:r w:rsidRPr="00AB5755">
              <w:t>).</w:t>
            </w:r>
          </w:p>
        </w:tc>
        <w:tc>
          <w:tcPr>
            <w:tcW w:w="1701" w:type="dxa"/>
            <w:shd w:val="clear" w:color="auto" w:fill="auto"/>
          </w:tcPr>
          <w:p w:rsidR="00DB55C2" w:rsidRPr="00DB55C2" w:rsidRDefault="00DB55C2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DB55C2" w:rsidRPr="00AB5755" w:rsidRDefault="00DB55C2" w:rsidP="003F117E">
            <w:pPr>
              <w:autoSpaceDE w:val="0"/>
              <w:autoSpaceDN w:val="0"/>
              <w:adjustRightInd w:val="0"/>
            </w:pPr>
            <w:r>
              <w:t>Броски баскетбольного мяча в цель</w:t>
            </w:r>
          </w:p>
        </w:tc>
      </w:tr>
      <w:tr w:rsidR="00DB55C2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DB55C2" w:rsidRDefault="00994395" w:rsidP="003F117E">
            <w:pPr>
              <w:jc w:val="both"/>
            </w:pPr>
            <w:r w:rsidRPr="00994395">
              <w:t>75(14).</w:t>
            </w:r>
          </w:p>
        </w:tc>
        <w:tc>
          <w:tcPr>
            <w:tcW w:w="1701" w:type="dxa"/>
            <w:shd w:val="clear" w:color="auto" w:fill="auto"/>
          </w:tcPr>
          <w:p w:rsidR="00DB55C2" w:rsidRPr="00994395" w:rsidRDefault="00DB55C2" w:rsidP="00994395">
            <w:pPr>
              <w:autoSpaceDE w:val="0"/>
              <w:autoSpaceDN w:val="0"/>
              <w:adjustRightInd w:val="0"/>
            </w:pPr>
          </w:p>
        </w:tc>
        <w:tc>
          <w:tcPr>
            <w:tcW w:w="6211" w:type="dxa"/>
            <w:shd w:val="clear" w:color="auto" w:fill="auto"/>
          </w:tcPr>
          <w:p w:rsidR="00DB55C2" w:rsidRPr="00994395" w:rsidRDefault="00DB55C2" w:rsidP="00994395">
            <w:pPr>
              <w:autoSpaceDE w:val="0"/>
              <w:autoSpaceDN w:val="0"/>
              <w:adjustRightInd w:val="0"/>
            </w:pPr>
            <w:r w:rsidRPr="00AB5755">
              <w:t>Ловля, передача, ведение мяча в движении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94395" w:rsidP="003F117E">
            <w:pPr>
              <w:jc w:val="both"/>
            </w:pPr>
            <w:r w:rsidRPr="00AB5755">
              <w:t>7</w:t>
            </w:r>
            <w:r>
              <w:t>6</w:t>
            </w:r>
            <w:r w:rsidRPr="00AB5755">
              <w:t>(</w:t>
            </w:r>
            <w:r>
              <w:t>1</w:t>
            </w:r>
            <w:r w:rsidRPr="00AB5755">
              <w:t>5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AB5755" w:rsidRDefault="00994395" w:rsidP="00994395">
            <w:pPr>
              <w:autoSpaceDE w:val="0"/>
              <w:autoSpaceDN w:val="0"/>
              <w:adjustRightInd w:val="0"/>
            </w:pPr>
            <w:r w:rsidRPr="00AB5755">
              <w:t xml:space="preserve">Ловля, передача, ведение мяча в </w:t>
            </w:r>
            <w:r>
              <w:t>движении</w:t>
            </w:r>
            <w:r w:rsidRPr="00AB5755">
              <w:t>.</w:t>
            </w:r>
            <w:r w:rsidR="005B4267" w:rsidRPr="005B4267">
              <w:rPr>
                <w:i/>
              </w:rPr>
              <w:t>Урок-</w:t>
            </w:r>
            <w:r w:rsidR="005B4267" w:rsidRPr="005B4267">
              <w:rPr>
                <w:i/>
              </w:rPr>
              <w:lastRenderedPageBreak/>
              <w:t>соревнование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94395" w:rsidP="003F117E">
            <w:pPr>
              <w:jc w:val="both"/>
            </w:pPr>
            <w:r w:rsidRPr="00AB5755">
              <w:lastRenderedPageBreak/>
              <w:t>77(</w:t>
            </w:r>
            <w:r>
              <w:t>16</w:t>
            </w:r>
            <w:r w:rsidRPr="00AB5755">
              <w:t>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AB5755" w:rsidRDefault="00994395" w:rsidP="003F117E">
            <w:pPr>
              <w:autoSpaceDE w:val="0"/>
              <w:autoSpaceDN w:val="0"/>
              <w:adjustRightInd w:val="0"/>
            </w:pPr>
            <w:r w:rsidRPr="00543A52">
              <w:t xml:space="preserve">Ведение </w:t>
            </w:r>
            <w:r>
              <w:t xml:space="preserve">мяча </w:t>
            </w:r>
            <w:r w:rsidRPr="00543A52">
              <w:t>правой и левой рукой в движении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94395" w:rsidP="003F117E">
            <w:pPr>
              <w:jc w:val="both"/>
            </w:pPr>
            <w:r>
              <w:t>78(17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 xml:space="preserve">Ведение </w:t>
            </w:r>
            <w:r>
              <w:t xml:space="preserve">мяча </w:t>
            </w:r>
            <w:r w:rsidRPr="00543A52">
              <w:t>правой и левой рукой в движении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94395" w:rsidP="003F117E">
            <w:pPr>
              <w:jc w:val="both"/>
            </w:pPr>
            <w:r>
              <w:t>79(18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EC7A00">
              <w:t>Ведение на месте правой и левой рукой в движении шагом и бегом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94395" w:rsidP="003F117E">
            <w:pPr>
              <w:jc w:val="both"/>
            </w:pPr>
            <w:r>
              <w:t>80(19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EC7A00">
              <w:t>Ведение на месте правой и левой рукой в движении шагом и бегом.</w:t>
            </w:r>
            <w:r w:rsidR="005B4267" w:rsidRPr="005B4267">
              <w:rPr>
                <w:i/>
              </w:rPr>
              <w:t>Урок-соревнование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94395" w:rsidP="003F117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211" w:type="dxa"/>
            <w:shd w:val="clear" w:color="auto" w:fill="auto"/>
          </w:tcPr>
          <w:p w:rsidR="00994395" w:rsidRDefault="00994395" w:rsidP="0099439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</w:rPr>
            </w:pPr>
            <w:r w:rsidRPr="00543A52">
              <w:rPr>
                <w:b/>
                <w:bCs/>
              </w:rPr>
              <w:t>Кроссовая подготовка</w:t>
            </w:r>
          </w:p>
          <w:p w:rsidR="00994395" w:rsidRDefault="00994395" w:rsidP="00994395">
            <w:pPr>
              <w:autoSpaceDE w:val="0"/>
              <w:autoSpaceDN w:val="0"/>
              <w:adjustRightInd w:val="0"/>
            </w:pP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82(1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Default="00994395" w:rsidP="00994395">
            <w:pPr>
              <w:autoSpaceDE w:val="0"/>
              <w:autoSpaceDN w:val="0"/>
              <w:adjustRightInd w:val="0"/>
              <w:spacing w:line="252" w:lineRule="auto"/>
            </w:pPr>
            <w:r w:rsidRPr="00543A52">
              <w:t>Равномерный бег 3 минуты.</w:t>
            </w:r>
            <w:r>
              <w:t xml:space="preserve"> Инструктаж по ТБ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 w:rsidRPr="009612DC">
              <w:t>83(2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7B6781" w:rsidRDefault="00994395" w:rsidP="009612DC">
            <w:pPr>
              <w:autoSpaceDE w:val="0"/>
              <w:autoSpaceDN w:val="0"/>
              <w:adjustRightInd w:val="0"/>
            </w:pPr>
            <w:r>
              <w:t>Равномерный бег 3 минуты.Преодоление малых препятствий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 w:rsidRPr="009612DC">
              <w:t>84(3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9612DC" w:rsidRDefault="00994395" w:rsidP="009612DC">
            <w:pPr>
              <w:autoSpaceDE w:val="0"/>
              <w:autoSpaceDN w:val="0"/>
              <w:adjustRightInd w:val="0"/>
            </w:pPr>
            <w:r>
              <w:t>Равномерный бег 3 минуты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85(4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EC7A00">
              <w:t>Преодоление малых препятствий.</w:t>
            </w:r>
            <w:r w:rsidR="005B4267">
              <w:rPr>
                <w:i/>
              </w:rPr>
              <w:t>Урок-игра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86(5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Равномерный бег 3 мин.</w:t>
            </w:r>
            <w:r w:rsidRPr="00EC7A00">
              <w:t xml:space="preserve"> Преодоление малых препятствий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87(6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9612DC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Равномерный бег 4 минуты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88(7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9612DC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Равномерный бег 4 минуты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89(8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Преодоление малых препятствий.</w:t>
            </w:r>
            <w:r w:rsidR="005B4267">
              <w:rPr>
                <w:i/>
              </w:rPr>
              <w:t>Урок-игра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0(9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3A52">
              <w:t>Равномерный бег 4 минуты</w:t>
            </w:r>
            <w:r>
              <w:t xml:space="preserve">. </w:t>
            </w:r>
            <w:r w:rsidRPr="00543A52">
              <w:t>Преодоление малых препятствий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1(10).</w:t>
            </w: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Default="00994395" w:rsidP="003F117E">
            <w:pPr>
              <w:autoSpaceDE w:val="0"/>
              <w:autoSpaceDN w:val="0"/>
              <w:adjustRightInd w:val="0"/>
            </w:pPr>
            <w:r w:rsidRPr="00543A52">
              <w:t>Равномерный бег 4 минуты</w:t>
            </w:r>
            <w:r>
              <w:t xml:space="preserve">. </w:t>
            </w:r>
            <w:r w:rsidRPr="00543A52">
              <w:t>Преодоление малых препятствий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94395" w:rsidP="003F117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94395" w:rsidRPr="00DB55C2" w:rsidRDefault="00994395" w:rsidP="00DB55C2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211" w:type="dxa"/>
            <w:shd w:val="clear" w:color="auto" w:fill="auto"/>
          </w:tcPr>
          <w:p w:rsidR="00994395" w:rsidRDefault="00994395" w:rsidP="009943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3A52">
              <w:rPr>
                <w:b/>
                <w:bCs/>
              </w:rPr>
              <w:t>Легкая атлетика</w:t>
            </w:r>
          </w:p>
          <w:p w:rsidR="00994395" w:rsidRDefault="00994395" w:rsidP="00994395">
            <w:pPr>
              <w:autoSpaceDE w:val="0"/>
              <w:autoSpaceDN w:val="0"/>
              <w:adjustRightInd w:val="0"/>
            </w:pP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2(1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395">
              <w:rPr>
                <w:i/>
              </w:rPr>
              <w:t xml:space="preserve">Ходьба и бег </w:t>
            </w:r>
          </w:p>
          <w:p w:rsidR="00994395" w:rsidRPr="00994395" w:rsidRDefault="00994395" w:rsidP="00994395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 w:rsidRPr="00994395">
              <w:rPr>
                <w:i/>
              </w:rPr>
              <w:t>5</w:t>
            </w:r>
            <w:r>
              <w:rPr>
                <w:i/>
              </w:rPr>
              <w:t>ч.</w:t>
            </w:r>
          </w:p>
        </w:tc>
        <w:tc>
          <w:tcPr>
            <w:tcW w:w="6211" w:type="dxa"/>
            <w:shd w:val="clear" w:color="auto" w:fill="auto"/>
          </w:tcPr>
          <w:p w:rsidR="00994395" w:rsidRDefault="00994395" w:rsidP="003F117E">
            <w:pPr>
              <w:autoSpaceDE w:val="0"/>
              <w:autoSpaceDN w:val="0"/>
              <w:adjustRightInd w:val="0"/>
            </w:pPr>
            <w:r>
              <w:t xml:space="preserve">Ходьба по </w:t>
            </w:r>
            <w:r w:rsidRPr="00543A52">
              <w:t>разметкам.</w:t>
            </w:r>
          </w:p>
          <w:p w:rsidR="00994395" w:rsidRPr="00543A52" w:rsidRDefault="00994395" w:rsidP="003F117E">
            <w:pPr>
              <w:autoSpaceDE w:val="0"/>
              <w:autoSpaceDN w:val="0"/>
              <w:adjustRightInd w:val="0"/>
            </w:pPr>
            <w: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>.Инструктаж по ТБ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3(2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9612DC">
            <w:pPr>
              <w:autoSpaceDE w:val="0"/>
              <w:autoSpaceDN w:val="0"/>
              <w:adjustRightInd w:val="0"/>
            </w:pPr>
            <w:r w:rsidRPr="005E5AA4">
              <w:t>Ходьба с преодолением препятствий. Бег с ускорением 30м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4(3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9612DC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t>Ходьба по разметкам.</w:t>
            </w:r>
            <w:r w:rsidRPr="00543A52"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3A52">
                <w:t>60 м</w:t>
              </w:r>
            </w:smartTag>
            <w:r>
              <w:t>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4(4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99439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Бег с ускорением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3A52">
                <w:t>60 м</w:t>
              </w:r>
            </w:smartTag>
            <w:r>
              <w:t>.</w:t>
            </w:r>
            <w:r w:rsidR="005B4267" w:rsidRPr="005B4267">
              <w:rPr>
                <w:i/>
              </w:rPr>
              <w:t>Урок-путешествие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5(5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Default="00994395" w:rsidP="003F117E">
            <w:pPr>
              <w:autoSpaceDE w:val="0"/>
              <w:autoSpaceDN w:val="0"/>
              <w:adjustRightInd w:val="0"/>
            </w:pPr>
            <w:r w:rsidRPr="00543A52">
              <w:t xml:space="preserve">Разновидности ходьбы.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3A52">
                <w:t>60 м</w:t>
              </w:r>
            </w:smartTag>
            <w:r>
              <w:t>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6(1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395">
              <w:rPr>
                <w:i/>
              </w:rPr>
              <w:t xml:space="preserve">Прыжки </w:t>
            </w:r>
          </w:p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395">
              <w:rPr>
                <w:i/>
              </w:rPr>
              <w:t>3</w:t>
            </w:r>
            <w:r>
              <w:rPr>
                <w:i/>
              </w:rPr>
              <w:t>ч.</w:t>
            </w: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9612DC">
            <w:pPr>
              <w:autoSpaceDE w:val="0"/>
              <w:autoSpaceDN w:val="0"/>
              <w:adjustRightInd w:val="0"/>
            </w:pPr>
            <w:r>
              <w:t>Инструктаж по ТБ.</w:t>
            </w:r>
            <w:r w:rsidRPr="00543A52">
              <w:t>Прыжки с поворотом на 180. Прыжок в д</w:t>
            </w:r>
            <w:r>
              <w:t>лину с разбега 3-5 шагов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7(2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C24A55" w:rsidRDefault="00994395" w:rsidP="003F117E">
            <w:pPr>
              <w:autoSpaceDE w:val="0"/>
              <w:autoSpaceDN w:val="0"/>
              <w:adjustRightInd w:val="0"/>
            </w:pPr>
            <w:r w:rsidRPr="00543A52">
              <w:t>Прыжок в д</w:t>
            </w:r>
            <w:r>
              <w:t>лину с разбега и в высоту</w:t>
            </w:r>
            <w:r w:rsidRPr="00543A52">
              <w:t>.</w:t>
            </w:r>
            <w:r>
              <w:t xml:space="preserve"> Челночный бег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8(3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3A52">
              <w:t>Прыжок в д</w:t>
            </w:r>
            <w:r>
              <w:t>лину с разбега и в высоту</w:t>
            </w:r>
            <w:r w:rsidRPr="00543A52">
              <w:t>.</w:t>
            </w:r>
            <w:r>
              <w:t xml:space="preserve"> Челночный бег.</w:t>
            </w:r>
            <w:r w:rsidR="005B4267">
              <w:rPr>
                <w:i/>
              </w:rPr>
              <w:t>Урок-игра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99(1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Метание 4ч.</w:t>
            </w:r>
          </w:p>
        </w:tc>
        <w:tc>
          <w:tcPr>
            <w:tcW w:w="6211" w:type="dxa"/>
            <w:shd w:val="clear" w:color="auto" w:fill="auto"/>
          </w:tcPr>
          <w:p w:rsidR="00994395" w:rsidRPr="00543A52" w:rsidRDefault="00994395" w:rsidP="003F117E">
            <w:pPr>
              <w:autoSpaceDE w:val="0"/>
              <w:autoSpaceDN w:val="0"/>
              <w:adjustRightInd w:val="0"/>
            </w:pPr>
            <w:r>
              <w:t>Инструктаж по ТБ.</w:t>
            </w:r>
            <w:r w:rsidRPr="00543A52">
              <w:t xml:space="preserve"> Метание малого мяча в горизонтальную и вертикальную цель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 w:rsidRPr="00AB5755">
              <w:t>100(</w:t>
            </w:r>
            <w:r>
              <w:t>2</w:t>
            </w:r>
            <w:r w:rsidRPr="00AB5755">
              <w:t>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AB5755" w:rsidRDefault="00994395" w:rsidP="003F117E">
            <w:pPr>
              <w:autoSpaceDE w:val="0"/>
              <w:autoSpaceDN w:val="0"/>
              <w:adjustRightInd w:val="0"/>
            </w:pPr>
            <w:r w:rsidRPr="00AB5755">
              <w:t>Метание малого мяча в цель. Метание набивного мяча.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101(3).</w:t>
            </w:r>
            <w:r w:rsidR="005B4267">
              <w:t>*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Pr="00AB5755" w:rsidRDefault="00994395" w:rsidP="003F117E">
            <w:pPr>
              <w:autoSpaceDE w:val="0"/>
              <w:autoSpaceDN w:val="0"/>
              <w:adjustRightInd w:val="0"/>
            </w:pPr>
            <w:r w:rsidRPr="00543A52">
              <w:t>Метание малого мяча на дальность</w:t>
            </w:r>
            <w:r>
              <w:t xml:space="preserve">. </w:t>
            </w:r>
            <w:r w:rsidRPr="00AB5755">
              <w:t>Метание набивного мяча.</w:t>
            </w:r>
            <w:r w:rsidR="005B4267" w:rsidRPr="005B4267">
              <w:rPr>
                <w:i/>
              </w:rPr>
              <w:t>Урок-соревнование</w:t>
            </w:r>
          </w:p>
        </w:tc>
      </w:tr>
      <w:tr w:rsidR="00994395" w:rsidRPr="00293540" w:rsidTr="00503E70">
        <w:trPr>
          <w:trHeight w:val="374"/>
        </w:trPr>
        <w:tc>
          <w:tcPr>
            <w:tcW w:w="1101" w:type="dxa"/>
            <w:shd w:val="clear" w:color="auto" w:fill="auto"/>
          </w:tcPr>
          <w:p w:rsidR="00994395" w:rsidRDefault="009612DC" w:rsidP="003F117E">
            <w:pPr>
              <w:jc w:val="both"/>
            </w:pPr>
            <w:r>
              <w:t>102(4).</w:t>
            </w:r>
          </w:p>
        </w:tc>
        <w:tc>
          <w:tcPr>
            <w:tcW w:w="1701" w:type="dxa"/>
            <w:shd w:val="clear" w:color="auto" w:fill="auto"/>
          </w:tcPr>
          <w:p w:rsidR="00994395" w:rsidRPr="00994395" w:rsidRDefault="00994395" w:rsidP="009943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211" w:type="dxa"/>
            <w:shd w:val="clear" w:color="auto" w:fill="auto"/>
          </w:tcPr>
          <w:p w:rsidR="00994395" w:rsidRDefault="00994395" w:rsidP="003F117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43A52">
              <w:t>Метание малого мяча на дальность</w:t>
            </w:r>
            <w:r>
              <w:t xml:space="preserve">. </w:t>
            </w:r>
            <w:r w:rsidRPr="00AB5755">
              <w:t>Метание набивного мяча.</w:t>
            </w:r>
          </w:p>
          <w:p w:rsidR="00994395" w:rsidRDefault="00994395" w:rsidP="003F117E">
            <w:pPr>
              <w:autoSpaceDE w:val="0"/>
              <w:autoSpaceDN w:val="0"/>
              <w:adjustRightInd w:val="0"/>
            </w:pPr>
          </w:p>
        </w:tc>
      </w:tr>
    </w:tbl>
    <w:p w:rsidR="00503E70" w:rsidRPr="00D30C47" w:rsidRDefault="00503E70" w:rsidP="00503E70">
      <w:pPr>
        <w:autoSpaceDE w:val="0"/>
        <w:autoSpaceDN w:val="0"/>
        <w:adjustRightInd w:val="0"/>
        <w:jc w:val="center"/>
        <w:rPr>
          <w:b/>
          <w:bCs/>
        </w:rPr>
      </w:pPr>
    </w:p>
    <w:p w:rsidR="004C1009" w:rsidRDefault="004C1009" w:rsidP="004C1009">
      <w:pPr>
        <w:autoSpaceDE w:val="0"/>
        <w:autoSpaceDN w:val="0"/>
        <w:adjustRightInd w:val="0"/>
        <w:ind w:firstLine="567"/>
        <w:jc w:val="both"/>
      </w:pPr>
    </w:p>
    <w:sectPr w:rsidR="004C1009" w:rsidSect="005B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4921"/>
    <w:multiLevelType w:val="hybridMultilevel"/>
    <w:tmpl w:val="5C0CA1B2"/>
    <w:lvl w:ilvl="0" w:tplc="6D245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6127D"/>
    <w:multiLevelType w:val="hybridMultilevel"/>
    <w:tmpl w:val="055035A2"/>
    <w:lvl w:ilvl="0" w:tplc="DB04E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401A"/>
    <w:rsid w:val="0013334F"/>
    <w:rsid w:val="001B3489"/>
    <w:rsid w:val="00315C58"/>
    <w:rsid w:val="00364C75"/>
    <w:rsid w:val="003F117E"/>
    <w:rsid w:val="004C1009"/>
    <w:rsid w:val="00503E70"/>
    <w:rsid w:val="005B4267"/>
    <w:rsid w:val="005B7B98"/>
    <w:rsid w:val="00665EC4"/>
    <w:rsid w:val="00723C1A"/>
    <w:rsid w:val="007C401A"/>
    <w:rsid w:val="008A7F5E"/>
    <w:rsid w:val="009612DC"/>
    <w:rsid w:val="0097749C"/>
    <w:rsid w:val="00994395"/>
    <w:rsid w:val="009F6159"/>
    <w:rsid w:val="00A10922"/>
    <w:rsid w:val="00A168B0"/>
    <w:rsid w:val="00AD02F9"/>
    <w:rsid w:val="00D6396D"/>
    <w:rsid w:val="00DB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0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F61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0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F61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6E7-5956-42BA-B244-5B48B399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</dc:creator>
  <cp:lastModifiedBy>User</cp:lastModifiedBy>
  <cp:revision>2</cp:revision>
  <cp:lastPrinted>2016-09-11T20:33:00Z</cp:lastPrinted>
  <dcterms:created xsi:type="dcterms:W3CDTF">2016-09-12T17:34:00Z</dcterms:created>
  <dcterms:modified xsi:type="dcterms:W3CDTF">2016-09-12T17:34:00Z</dcterms:modified>
</cp:coreProperties>
</file>